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512" w:rsidRDefault="00351512" w:rsidP="00351512">
      <w:pPr>
        <w:tabs>
          <w:tab w:val="left" w:pos="8415"/>
        </w:tabs>
      </w:pPr>
      <w:r>
        <w:t xml:space="preserve">                                                                                            </w:t>
      </w:r>
      <w:r>
        <w:rPr>
          <w:noProof/>
        </w:rPr>
        <w:drawing>
          <wp:inline distT="0" distB="0" distL="0" distR="0">
            <wp:extent cx="676275" cy="7620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r>
        <w:t xml:space="preserve"> </w:t>
      </w:r>
    </w:p>
    <w:p w:rsidR="00351512" w:rsidRDefault="00351512" w:rsidP="00351512">
      <w:pPr>
        <w:tabs>
          <w:tab w:val="left" w:pos="8415"/>
        </w:tabs>
      </w:pPr>
      <w:r>
        <w:tab/>
      </w:r>
    </w:p>
    <w:p w:rsidR="00351512" w:rsidRDefault="00351512" w:rsidP="00351512">
      <w:pPr>
        <w:jc w:val="center"/>
        <w:rPr>
          <w:b/>
          <w:sz w:val="28"/>
          <w:szCs w:val="28"/>
        </w:rPr>
      </w:pPr>
      <w:r>
        <w:rPr>
          <w:b/>
          <w:sz w:val="28"/>
          <w:szCs w:val="28"/>
        </w:rPr>
        <w:t xml:space="preserve">СОВЕТ ДЕПУТАТОВ </w:t>
      </w:r>
    </w:p>
    <w:p w:rsidR="00351512" w:rsidRDefault="00351512" w:rsidP="00351512">
      <w:pPr>
        <w:jc w:val="center"/>
        <w:rPr>
          <w:b/>
          <w:sz w:val="28"/>
          <w:szCs w:val="28"/>
        </w:rPr>
      </w:pPr>
      <w:r>
        <w:rPr>
          <w:b/>
          <w:sz w:val="28"/>
          <w:szCs w:val="28"/>
        </w:rPr>
        <w:t xml:space="preserve">МЕДВЕДЕВСКОГО СЕЛЬСКОГО ПОСЕЛЕНИЯ </w:t>
      </w:r>
    </w:p>
    <w:p w:rsidR="00351512" w:rsidRDefault="00351512" w:rsidP="00351512">
      <w:pPr>
        <w:jc w:val="center"/>
        <w:rPr>
          <w:b/>
          <w:sz w:val="28"/>
          <w:szCs w:val="28"/>
        </w:rPr>
      </w:pPr>
      <w:r>
        <w:rPr>
          <w:b/>
          <w:sz w:val="28"/>
          <w:szCs w:val="28"/>
        </w:rPr>
        <w:t xml:space="preserve">ТЕМКИНСКОГО РАЙОНА СМОЛЕНСКОЙ ОБЛАСТИ </w:t>
      </w:r>
    </w:p>
    <w:p w:rsidR="00351512" w:rsidRDefault="00351512" w:rsidP="00351512">
      <w:pPr>
        <w:jc w:val="center"/>
        <w:rPr>
          <w:b/>
          <w:sz w:val="28"/>
          <w:szCs w:val="28"/>
        </w:rPr>
      </w:pPr>
      <w:r>
        <w:rPr>
          <w:b/>
          <w:sz w:val="28"/>
          <w:szCs w:val="28"/>
        </w:rPr>
        <w:t>ПЕРВОГО СОЗЫВА</w:t>
      </w:r>
    </w:p>
    <w:p w:rsidR="00325786" w:rsidRPr="00695D82" w:rsidRDefault="00325786" w:rsidP="00351512">
      <w:pPr>
        <w:jc w:val="center"/>
        <w:rPr>
          <w:b/>
          <w:sz w:val="26"/>
          <w:szCs w:val="26"/>
        </w:rPr>
      </w:pPr>
      <w:r>
        <w:rPr>
          <w:b/>
          <w:sz w:val="26"/>
          <w:szCs w:val="26"/>
        </w:rPr>
        <w:t xml:space="preserve"> </w:t>
      </w:r>
      <w:r w:rsidRPr="00695D82">
        <w:rPr>
          <w:b/>
          <w:sz w:val="26"/>
          <w:szCs w:val="26"/>
        </w:rPr>
        <w:t xml:space="preserve">      </w:t>
      </w:r>
      <w:r>
        <w:rPr>
          <w:b/>
          <w:sz w:val="26"/>
          <w:szCs w:val="26"/>
        </w:rPr>
        <w:t xml:space="preserve"> </w:t>
      </w:r>
    </w:p>
    <w:p w:rsidR="000511BF" w:rsidRDefault="000511BF" w:rsidP="000511BF">
      <w:pPr>
        <w:jc w:val="center"/>
        <w:rPr>
          <w:b/>
          <w:sz w:val="28"/>
          <w:szCs w:val="28"/>
        </w:rPr>
      </w:pPr>
      <w:r>
        <w:rPr>
          <w:b/>
          <w:sz w:val="28"/>
          <w:szCs w:val="28"/>
        </w:rPr>
        <w:t>Р Е Ш Е Н И Е</w:t>
      </w:r>
    </w:p>
    <w:p w:rsidR="000511BF" w:rsidRDefault="000511BF" w:rsidP="000511BF">
      <w:pPr>
        <w:rPr>
          <w:b/>
          <w:sz w:val="28"/>
          <w:szCs w:val="28"/>
        </w:rPr>
      </w:pPr>
    </w:p>
    <w:p w:rsidR="00E334A5" w:rsidRDefault="00E334A5" w:rsidP="000511BF">
      <w:pPr>
        <w:rPr>
          <w:sz w:val="28"/>
          <w:szCs w:val="28"/>
        </w:rPr>
      </w:pPr>
      <w:r>
        <w:rPr>
          <w:sz w:val="28"/>
          <w:szCs w:val="28"/>
        </w:rPr>
        <w:t xml:space="preserve">от </w:t>
      </w:r>
      <w:r w:rsidR="00AC735A">
        <w:rPr>
          <w:sz w:val="28"/>
          <w:szCs w:val="28"/>
        </w:rPr>
        <w:t>24</w:t>
      </w:r>
      <w:r>
        <w:rPr>
          <w:sz w:val="28"/>
          <w:szCs w:val="28"/>
        </w:rPr>
        <w:t xml:space="preserve"> </w:t>
      </w:r>
      <w:r w:rsidR="009B1FE6">
        <w:rPr>
          <w:sz w:val="28"/>
          <w:szCs w:val="28"/>
        </w:rPr>
        <w:t xml:space="preserve"> октября </w:t>
      </w:r>
      <w:r w:rsidR="00B60FA0">
        <w:rPr>
          <w:sz w:val="28"/>
          <w:szCs w:val="28"/>
        </w:rPr>
        <w:t xml:space="preserve"> </w:t>
      </w:r>
      <w:r>
        <w:rPr>
          <w:sz w:val="28"/>
          <w:szCs w:val="28"/>
        </w:rPr>
        <w:t>201</w:t>
      </w:r>
      <w:r w:rsidR="008A34C0" w:rsidRPr="003002A5">
        <w:rPr>
          <w:sz w:val="28"/>
          <w:szCs w:val="28"/>
        </w:rPr>
        <w:t>7</w:t>
      </w:r>
      <w:r w:rsidR="000511BF">
        <w:rPr>
          <w:sz w:val="28"/>
          <w:szCs w:val="28"/>
        </w:rPr>
        <w:t xml:space="preserve"> </w:t>
      </w:r>
      <w:r w:rsidR="0072276A">
        <w:rPr>
          <w:sz w:val="28"/>
          <w:szCs w:val="28"/>
        </w:rPr>
        <w:t>года</w:t>
      </w:r>
      <w:r w:rsidR="007650B1">
        <w:rPr>
          <w:sz w:val="28"/>
          <w:szCs w:val="28"/>
        </w:rPr>
        <w:t xml:space="preserve">       </w:t>
      </w:r>
      <w:r>
        <w:rPr>
          <w:sz w:val="28"/>
          <w:szCs w:val="28"/>
        </w:rPr>
        <w:t xml:space="preserve">№ </w:t>
      </w:r>
      <w:r w:rsidR="00824584">
        <w:rPr>
          <w:sz w:val="28"/>
          <w:szCs w:val="28"/>
        </w:rPr>
        <w:t>9</w:t>
      </w:r>
    </w:p>
    <w:p w:rsidR="000511BF" w:rsidRDefault="000511BF" w:rsidP="000511BF">
      <w:pPr>
        <w:rPr>
          <w:sz w:val="28"/>
          <w:szCs w:val="28"/>
        </w:rPr>
      </w:pPr>
    </w:p>
    <w:p w:rsidR="00732F61" w:rsidRDefault="00C52B6A" w:rsidP="00325786">
      <w:pPr>
        <w:ind w:right="5385"/>
        <w:jc w:val="both"/>
        <w:rPr>
          <w:sz w:val="28"/>
          <w:szCs w:val="28"/>
        </w:rPr>
      </w:pPr>
      <w:r>
        <w:rPr>
          <w:sz w:val="28"/>
          <w:szCs w:val="28"/>
        </w:rPr>
        <w:t>О внесении изменений в Регламент</w:t>
      </w:r>
      <w:r w:rsidR="00732F61">
        <w:rPr>
          <w:sz w:val="28"/>
          <w:szCs w:val="28"/>
        </w:rPr>
        <w:t xml:space="preserve"> </w:t>
      </w:r>
      <w:r w:rsidR="00325786">
        <w:rPr>
          <w:sz w:val="28"/>
          <w:szCs w:val="28"/>
        </w:rPr>
        <w:t xml:space="preserve"> </w:t>
      </w:r>
    </w:p>
    <w:p w:rsidR="00325786" w:rsidRPr="00732F61" w:rsidRDefault="00325786" w:rsidP="00325786">
      <w:pPr>
        <w:ind w:right="5385"/>
        <w:jc w:val="both"/>
        <w:rPr>
          <w:i/>
          <w:sz w:val="18"/>
          <w:szCs w:val="18"/>
          <w:vertAlign w:val="subscript"/>
        </w:rPr>
      </w:pPr>
      <w:r>
        <w:rPr>
          <w:sz w:val="28"/>
          <w:szCs w:val="28"/>
        </w:rPr>
        <w:t>Совета   депутатов  Медведевского</w:t>
      </w:r>
    </w:p>
    <w:p w:rsidR="00094F38" w:rsidRDefault="00325786" w:rsidP="000511BF">
      <w:pPr>
        <w:jc w:val="both"/>
        <w:rPr>
          <w:sz w:val="28"/>
          <w:szCs w:val="28"/>
        </w:rPr>
      </w:pPr>
      <w:r>
        <w:rPr>
          <w:sz w:val="28"/>
          <w:szCs w:val="28"/>
        </w:rPr>
        <w:t>сельского   поселения Темкинского</w:t>
      </w:r>
    </w:p>
    <w:p w:rsidR="00325786" w:rsidRDefault="00325786" w:rsidP="000511BF">
      <w:pPr>
        <w:jc w:val="both"/>
        <w:rPr>
          <w:sz w:val="28"/>
          <w:szCs w:val="28"/>
        </w:rPr>
      </w:pPr>
      <w:r>
        <w:rPr>
          <w:sz w:val="28"/>
          <w:szCs w:val="28"/>
        </w:rPr>
        <w:t>района      Смоленской      области</w:t>
      </w:r>
    </w:p>
    <w:p w:rsidR="00094F38" w:rsidRDefault="00094F38" w:rsidP="000511BF">
      <w:pPr>
        <w:jc w:val="both"/>
        <w:rPr>
          <w:sz w:val="28"/>
          <w:szCs w:val="28"/>
        </w:rPr>
      </w:pPr>
    </w:p>
    <w:p w:rsidR="00C52B6A" w:rsidRDefault="00C52B6A" w:rsidP="00C52B6A">
      <w:pPr>
        <w:ind w:firstLine="720"/>
        <w:jc w:val="both"/>
        <w:rPr>
          <w:sz w:val="28"/>
          <w:szCs w:val="28"/>
        </w:rPr>
      </w:pPr>
    </w:p>
    <w:p w:rsidR="00094F38" w:rsidRPr="00094F38" w:rsidRDefault="00C52B6A" w:rsidP="00836BA8">
      <w:pPr>
        <w:ind w:firstLine="720"/>
        <w:jc w:val="both"/>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Об общих принципах организации местного самоуправления в Российской Федерации»</w:t>
      </w:r>
      <w:r>
        <w:rPr>
          <w:sz w:val="28"/>
          <w:szCs w:val="28"/>
        </w:rPr>
        <w:t xml:space="preserve">, Уставом </w:t>
      </w:r>
      <w:r w:rsidR="00836BA8">
        <w:t xml:space="preserve"> </w:t>
      </w:r>
      <w:r w:rsidR="00836BA8" w:rsidRPr="00836BA8">
        <w:rPr>
          <w:sz w:val="28"/>
          <w:szCs w:val="28"/>
        </w:rPr>
        <w:t>Медведевского сельского поселения Темкинского района Смоленской области</w:t>
      </w:r>
      <w:r w:rsidR="00AC735A">
        <w:rPr>
          <w:sz w:val="28"/>
          <w:szCs w:val="28"/>
        </w:rPr>
        <w:t xml:space="preserve">, </w:t>
      </w:r>
    </w:p>
    <w:p w:rsidR="004A0AE7" w:rsidRPr="00094F38" w:rsidRDefault="004A0AE7" w:rsidP="00496436">
      <w:pPr>
        <w:widowControl w:val="0"/>
        <w:shd w:val="clear" w:color="auto" w:fill="FFFFFF"/>
        <w:ind w:firstLine="709"/>
        <w:jc w:val="both"/>
        <w:rPr>
          <w:sz w:val="28"/>
          <w:szCs w:val="28"/>
        </w:rPr>
      </w:pPr>
    </w:p>
    <w:p w:rsidR="007650B1" w:rsidRDefault="007650B1" w:rsidP="007650B1">
      <w:pPr>
        <w:jc w:val="both"/>
        <w:rPr>
          <w:b/>
          <w:sz w:val="28"/>
          <w:szCs w:val="28"/>
        </w:rPr>
      </w:pPr>
      <w:r>
        <w:rPr>
          <w:sz w:val="28"/>
          <w:szCs w:val="28"/>
        </w:rPr>
        <w:t xml:space="preserve">          Совет депутатов  Медведевского сельского поселения Темкинского района Смоленской области   </w:t>
      </w:r>
      <w:r>
        <w:rPr>
          <w:b/>
          <w:sz w:val="28"/>
          <w:szCs w:val="28"/>
        </w:rPr>
        <w:t>р е ш и л:</w:t>
      </w:r>
    </w:p>
    <w:p w:rsidR="000677F0" w:rsidRPr="00094F38" w:rsidRDefault="000677F0" w:rsidP="00496436">
      <w:pPr>
        <w:pStyle w:val="ConsNormal"/>
        <w:ind w:right="0" w:firstLine="709"/>
        <w:jc w:val="both"/>
        <w:rPr>
          <w:rFonts w:ascii="Times New Roman" w:hAnsi="Times New Roman" w:cs="Times New Roman"/>
          <w:b/>
          <w:sz w:val="28"/>
          <w:szCs w:val="28"/>
        </w:rPr>
      </w:pPr>
    </w:p>
    <w:p w:rsidR="00072FC8" w:rsidRPr="00F34A15" w:rsidRDefault="00F34A15" w:rsidP="00F34A15">
      <w:pPr>
        <w:pStyle w:val="ConsNormal"/>
        <w:ind w:right="0"/>
        <w:jc w:val="both"/>
        <w:rPr>
          <w:rFonts w:ascii="Times New Roman" w:hAnsi="Times New Roman" w:cs="Times New Roman"/>
          <w:sz w:val="28"/>
          <w:szCs w:val="28"/>
        </w:rPr>
      </w:pPr>
      <w:r>
        <w:rPr>
          <w:rFonts w:ascii="Times New Roman" w:hAnsi="Times New Roman" w:cs="Times New Roman"/>
          <w:sz w:val="28"/>
          <w:szCs w:val="28"/>
        </w:rPr>
        <w:t>1.</w:t>
      </w:r>
      <w:r w:rsidR="007650B1">
        <w:rPr>
          <w:rFonts w:ascii="Times New Roman" w:hAnsi="Times New Roman" w:cs="Times New Roman"/>
          <w:sz w:val="28"/>
          <w:szCs w:val="28"/>
        </w:rPr>
        <w:t xml:space="preserve"> </w:t>
      </w:r>
      <w:r w:rsidR="00C52B6A" w:rsidRPr="00F34A15">
        <w:rPr>
          <w:rFonts w:ascii="Times New Roman" w:hAnsi="Times New Roman" w:cs="Times New Roman"/>
          <w:sz w:val="28"/>
          <w:szCs w:val="28"/>
        </w:rPr>
        <w:t xml:space="preserve">Внести изменения в Регламент </w:t>
      </w:r>
      <w:r w:rsidRPr="00F34A15">
        <w:rPr>
          <w:rFonts w:ascii="Times New Roman" w:hAnsi="Times New Roman" w:cs="Times New Roman"/>
          <w:sz w:val="28"/>
          <w:szCs w:val="28"/>
        </w:rPr>
        <w:t xml:space="preserve"> </w:t>
      </w:r>
      <w:r w:rsidR="00836BA8" w:rsidRPr="00F34A15">
        <w:rPr>
          <w:rFonts w:ascii="Times New Roman" w:hAnsi="Times New Roman" w:cs="Times New Roman"/>
          <w:sz w:val="28"/>
          <w:szCs w:val="28"/>
        </w:rPr>
        <w:t xml:space="preserve">Совета депутатов  </w:t>
      </w:r>
      <w:r w:rsidR="00836BA8" w:rsidRPr="00F34A15">
        <w:rPr>
          <w:rFonts w:ascii="Times New Roman" w:hAnsi="Times New Roman" w:cs="Times New Roman"/>
          <w:sz w:val="18"/>
          <w:szCs w:val="18"/>
        </w:rPr>
        <w:t xml:space="preserve">  </w:t>
      </w:r>
      <w:proofErr w:type="spellStart"/>
      <w:r w:rsidR="00836BA8" w:rsidRPr="00F34A15">
        <w:rPr>
          <w:rFonts w:ascii="Times New Roman" w:hAnsi="Times New Roman" w:cs="Times New Roman"/>
          <w:sz w:val="28"/>
          <w:szCs w:val="28"/>
        </w:rPr>
        <w:t>Медведвского</w:t>
      </w:r>
      <w:proofErr w:type="spellEnd"/>
      <w:r w:rsidR="00836BA8" w:rsidRPr="00F34A15">
        <w:rPr>
          <w:rFonts w:ascii="Times New Roman" w:hAnsi="Times New Roman" w:cs="Times New Roman"/>
          <w:sz w:val="28"/>
          <w:szCs w:val="28"/>
        </w:rPr>
        <w:t xml:space="preserve"> сельского поселения Темкинского района Смоленской области</w:t>
      </w:r>
      <w:r w:rsidRPr="00F34A15">
        <w:rPr>
          <w:rFonts w:ascii="Times New Roman" w:hAnsi="Times New Roman" w:cs="Times New Roman"/>
          <w:sz w:val="28"/>
          <w:szCs w:val="28"/>
        </w:rPr>
        <w:t xml:space="preserve">  </w:t>
      </w:r>
      <w:r w:rsidR="008455EC" w:rsidRPr="00F34A15">
        <w:rPr>
          <w:rFonts w:ascii="Times New Roman" w:hAnsi="Times New Roman" w:cs="Times New Roman"/>
          <w:sz w:val="28"/>
          <w:szCs w:val="28"/>
        </w:rPr>
        <w:t xml:space="preserve">утвержденный решением </w:t>
      </w:r>
      <w:r w:rsidRPr="00F34A15">
        <w:rPr>
          <w:rFonts w:ascii="Times New Roman" w:hAnsi="Times New Roman" w:cs="Times New Roman"/>
          <w:sz w:val="28"/>
          <w:szCs w:val="28"/>
        </w:rPr>
        <w:t xml:space="preserve">  Совета депутатов  </w:t>
      </w:r>
      <w:r w:rsidRPr="00F34A15">
        <w:rPr>
          <w:rFonts w:ascii="Times New Roman" w:hAnsi="Times New Roman" w:cs="Times New Roman"/>
          <w:sz w:val="18"/>
          <w:szCs w:val="18"/>
        </w:rPr>
        <w:t xml:space="preserve">  </w:t>
      </w:r>
      <w:proofErr w:type="spellStart"/>
      <w:r w:rsidRPr="00F34A15">
        <w:rPr>
          <w:rFonts w:ascii="Times New Roman" w:hAnsi="Times New Roman" w:cs="Times New Roman"/>
          <w:sz w:val="28"/>
          <w:szCs w:val="28"/>
        </w:rPr>
        <w:t>Медведвского</w:t>
      </w:r>
      <w:proofErr w:type="spellEnd"/>
      <w:r w:rsidRPr="00F34A15">
        <w:rPr>
          <w:rFonts w:ascii="Times New Roman" w:hAnsi="Times New Roman" w:cs="Times New Roman"/>
          <w:sz w:val="28"/>
          <w:szCs w:val="28"/>
        </w:rPr>
        <w:t xml:space="preserve"> сельского поселения Темкинского района Смоленской области </w:t>
      </w:r>
      <w:r>
        <w:rPr>
          <w:rFonts w:ascii="Times New Roman" w:hAnsi="Times New Roman" w:cs="Times New Roman"/>
          <w:sz w:val="28"/>
          <w:szCs w:val="28"/>
        </w:rPr>
        <w:t xml:space="preserve"> </w:t>
      </w:r>
      <w:r w:rsidR="007650B1">
        <w:rPr>
          <w:rFonts w:ascii="Times New Roman" w:hAnsi="Times New Roman" w:cs="Times New Roman"/>
          <w:sz w:val="28"/>
          <w:szCs w:val="28"/>
        </w:rPr>
        <w:t xml:space="preserve">от </w:t>
      </w:r>
      <w:r w:rsidRPr="00F34A15">
        <w:rPr>
          <w:rFonts w:ascii="Times New Roman" w:hAnsi="Times New Roman" w:cs="Times New Roman"/>
          <w:sz w:val="28"/>
          <w:szCs w:val="28"/>
        </w:rPr>
        <w:t>11 апреля 2011 года № 17</w:t>
      </w:r>
      <w:r w:rsidR="008455EC" w:rsidRPr="00F34A15">
        <w:rPr>
          <w:rFonts w:ascii="Times New Roman" w:hAnsi="Times New Roman" w:cs="Times New Roman"/>
          <w:sz w:val="28"/>
          <w:szCs w:val="28"/>
        </w:rPr>
        <w:t>, изложив</w:t>
      </w:r>
      <w:r w:rsidR="0080351A" w:rsidRPr="00F34A15">
        <w:rPr>
          <w:rFonts w:ascii="Times New Roman" w:hAnsi="Times New Roman" w:cs="Times New Roman"/>
          <w:sz w:val="28"/>
          <w:szCs w:val="28"/>
        </w:rPr>
        <w:t xml:space="preserve"> его в новой редакции согласно приложению.</w:t>
      </w:r>
    </w:p>
    <w:p w:rsidR="000511BF" w:rsidRPr="00BC788B" w:rsidRDefault="00855C01" w:rsidP="00E62B05">
      <w:pPr>
        <w:pStyle w:val="ConsNormal"/>
        <w:ind w:right="0" w:firstLine="0"/>
        <w:jc w:val="both"/>
        <w:rPr>
          <w:rFonts w:ascii="Times New Roman" w:hAnsi="Times New Roman" w:cs="Times New Roman"/>
          <w:sz w:val="28"/>
          <w:szCs w:val="28"/>
        </w:rPr>
      </w:pPr>
      <w:r w:rsidRPr="006951C6">
        <w:rPr>
          <w:rFonts w:ascii="Times New Roman" w:hAnsi="Times New Roman" w:cs="Times New Roman"/>
        </w:rPr>
        <w:t xml:space="preserve">              </w:t>
      </w:r>
      <w:r w:rsidR="00D05D53">
        <w:rPr>
          <w:rFonts w:ascii="Times New Roman" w:hAnsi="Times New Roman" w:cs="Times New Roman"/>
          <w:sz w:val="28"/>
          <w:szCs w:val="28"/>
        </w:rPr>
        <w:t>2</w:t>
      </w:r>
      <w:r w:rsidR="004A0AE7" w:rsidRPr="00D668E1">
        <w:rPr>
          <w:rFonts w:ascii="Times New Roman" w:hAnsi="Times New Roman" w:cs="Times New Roman"/>
          <w:sz w:val="28"/>
          <w:szCs w:val="28"/>
        </w:rPr>
        <w:t xml:space="preserve">. Настоящее решение вступает в силу </w:t>
      </w:r>
      <w:r w:rsidR="00D05D53">
        <w:rPr>
          <w:rFonts w:ascii="Times New Roman" w:hAnsi="Times New Roman" w:cs="Times New Roman"/>
          <w:sz w:val="28"/>
          <w:szCs w:val="28"/>
        </w:rPr>
        <w:t xml:space="preserve">с момента его принятия и подлежит </w:t>
      </w:r>
      <w:r w:rsidR="00E62B05">
        <w:rPr>
          <w:rFonts w:ascii="Times New Roman" w:hAnsi="Times New Roman" w:cs="Times New Roman"/>
          <w:sz w:val="28"/>
          <w:szCs w:val="28"/>
        </w:rPr>
        <w:t xml:space="preserve">  обнародованию и  размещению на официальном  сайте Администрации  муниципального  образования «Темкин</w:t>
      </w:r>
      <w:r w:rsidR="00F826FF">
        <w:rPr>
          <w:rFonts w:ascii="Times New Roman" w:hAnsi="Times New Roman" w:cs="Times New Roman"/>
          <w:sz w:val="28"/>
          <w:szCs w:val="28"/>
        </w:rPr>
        <w:t>ский район»  Смоленской области.</w:t>
      </w: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325786" w:rsidRDefault="00325786"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Медведевского сельского поселения</w:t>
      </w:r>
    </w:p>
    <w:p w:rsidR="00BC788B" w:rsidRDefault="00325786"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Темкинского района Смоленской области</w:t>
      </w:r>
      <w:r w:rsidR="00E62B05">
        <w:rPr>
          <w:rFonts w:ascii="Times New Roman" w:hAnsi="Times New Roman" w:cs="Times New Roman"/>
          <w:sz w:val="28"/>
          <w:szCs w:val="28"/>
        </w:rPr>
        <w:t xml:space="preserve">                                               </w:t>
      </w:r>
      <w:r w:rsidR="00F826FF">
        <w:rPr>
          <w:rFonts w:ascii="Times New Roman" w:hAnsi="Times New Roman" w:cs="Times New Roman"/>
          <w:sz w:val="28"/>
          <w:szCs w:val="28"/>
        </w:rPr>
        <w:t>В.П.Потапов</w:t>
      </w:r>
      <w:r w:rsidR="00E62B05">
        <w:rPr>
          <w:rFonts w:ascii="Times New Roman" w:hAnsi="Times New Roman" w:cs="Times New Roman"/>
          <w:sz w:val="28"/>
          <w:szCs w:val="28"/>
        </w:rPr>
        <w:t xml:space="preserve">  </w:t>
      </w:r>
      <w:r w:rsidR="00A24CAD">
        <w:rPr>
          <w:rFonts w:ascii="Times New Roman" w:hAnsi="Times New Roman" w:cs="Times New Roman"/>
          <w:sz w:val="28"/>
          <w:szCs w:val="28"/>
        </w:rPr>
        <w:t xml:space="preserve"> </w:t>
      </w:r>
    </w:p>
    <w:p w:rsidR="00F12F85" w:rsidRDefault="00325786" w:rsidP="000511BF">
      <w:pPr>
        <w:jc w:val="both"/>
        <w:rPr>
          <w:sz w:val="28"/>
          <w:szCs w:val="28"/>
        </w:rPr>
      </w:pPr>
      <w:r>
        <w:rPr>
          <w:sz w:val="28"/>
          <w:szCs w:val="28"/>
        </w:rPr>
        <w:t xml:space="preserve"> </w:t>
      </w:r>
    </w:p>
    <w:p w:rsidR="00732F61" w:rsidRDefault="00F12F85" w:rsidP="000511BF">
      <w:pPr>
        <w:jc w:val="both"/>
        <w:rPr>
          <w:sz w:val="28"/>
          <w:szCs w:val="28"/>
        </w:rPr>
      </w:pPr>
      <w:r>
        <w:rPr>
          <w:sz w:val="28"/>
          <w:szCs w:val="28"/>
        </w:rPr>
        <w:t xml:space="preserve">                                                            </w:t>
      </w:r>
      <w:r w:rsidR="000511BF">
        <w:rPr>
          <w:sz w:val="28"/>
          <w:szCs w:val="28"/>
        </w:rPr>
        <w:t xml:space="preserve">            </w:t>
      </w:r>
    </w:p>
    <w:p w:rsidR="00BC788B" w:rsidRDefault="00732F61" w:rsidP="00732F61">
      <w:pPr>
        <w:rPr>
          <w:sz w:val="28"/>
          <w:szCs w:val="28"/>
        </w:rPr>
      </w:pPr>
      <w:r>
        <w:rPr>
          <w:sz w:val="28"/>
          <w:szCs w:val="28"/>
        </w:rPr>
        <w:t xml:space="preserve">                                                                               </w:t>
      </w:r>
      <w:r w:rsidR="000511BF">
        <w:rPr>
          <w:sz w:val="28"/>
          <w:szCs w:val="28"/>
        </w:rPr>
        <w:t xml:space="preserve"> </w:t>
      </w:r>
    </w:p>
    <w:p w:rsidR="00531995" w:rsidRPr="00AB1775" w:rsidRDefault="00531995" w:rsidP="00AB1775">
      <w:pPr>
        <w:rPr>
          <w:sz w:val="28"/>
          <w:szCs w:val="28"/>
        </w:rPr>
      </w:pPr>
    </w:p>
    <w:p w:rsidR="00F34A15" w:rsidRDefault="00BC788B" w:rsidP="00FC675A">
      <w:pPr>
        <w:rPr>
          <w:sz w:val="28"/>
          <w:szCs w:val="28"/>
        </w:rPr>
      </w:pPr>
      <w:r>
        <w:rPr>
          <w:sz w:val="28"/>
          <w:szCs w:val="28"/>
        </w:rPr>
        <w:t xml:space="preserve">                                                                              </w:t>
      </w:r>
    </w:p>
    <w:p w:rsidR="00F34A15" w:rsidRDefault="00F34A15" w:rsidP="00FC675A">
      <w:pPr>
        <w:rPr>
          <w:sz w:val="28"/>
          <w:szCs w:val="28"/>
        </w:rPr>
      </w:pPr>
    </w:p>
    <w:p w:rsidR="00FC675A" w:rsidRDefault="00F34A15" w:rsidP="00FC675A">
      <w:pPr>
        <w:rPr>
          <w:sz w:val="28"/>
          <w:szCs w:val="28"/>
        </w:rPr>
      </w:pPr>
      <w:r>
        <w:rPr>
          <w:sz w:val="28"/>
          <w:szCs w:val="28"/>
        </w:rPr>
        <w:t xml:space="preserve">                                                                                    </w:t>
      </w:r>
      <w:r w:rsidR="004D3C23">
        <w:rPr>
          <w:sz w:val="28"/>
          <w:szCs w:val="28"/>
        </w:rPr>
        <w:t xml:space="preserve">  </w:t>
      </w:r>
      <w:r w:rsidR="00E340EB">
        <w:rPr>
          <w:sz w:val="28"/>
          <w:szCs w:val="28"/>
        </w:rPr>
        <w:t xml:space="preserve"> </w:t>
      </w:r>
      <w:r w:rsidR="00AD5B38" w:rsidRPr="00855C01">
        <w:rPr>
          <w:sz w:val="28"/>
          <w:szCs w:val="28"/>
        </w:rPr>
        <w:t>У</w:t>
      </w:r>
      <w:r w:rsidR="004A0AE7" w:rsidRPr="00855C01">
        <w:rPr>
          <w:sz w:val="28"/>
          <w:szCs w:val="28"/>
        </w:rPr>
        <w:t>ТВЕРЖДЕН</w:t>
      </w:r>
    </w:p>
    <w:p w:rsidR="004D3C23" w:rsidRDefault="00FC675A" w:rsidP="004D3C23">
      <w:pPr>
        <w:ind w:right="-1"/>
        <w:jc w:val="right"/>
        <w:rPr>
          <w:sz w:val="28"/>
          <w:szCs w:val="28"/>
        </w:rPr>
      </w:pPr>
      <w:r>
        <w:rPr>
          <w:sz w:val="28"/>
          <w:szCs w:val="28"/>
        </w:rPr>
        <w:t xml:space="preserve">                                             </w:t>
      </w:r>
      <w:r w:rsidR="004D3C23">
        <w:rPr>
          <w:sz w:val="28"/>
          <w:szCs w:val="28"/>
        </w:rPr>
        <w:t xml:space="preserve">  </w:t>
      </w:r>
      <w:r>
        <w:rPr>
          <w:sz w:val="28"/>
          <w:szCs w:val="28"/>
        </w:rPr>
        <w:t xml:space="preserve">  </w:t>
      </w:r>
      <w:r w:rsidR="004D3C23">
        <w:rPr>
          <w:sz w:val="28"/>
          <w:szCs w:val="28"/>
        </w:rPr>
        <w:t>Р</w:t>
      </w:r>
      <w:r w:rsidR="000511BF">
        <w:rPr>
          <w:sz w:val="28"/>
          <w:szCs w:val="28"/>
        </w:rPr>
        <w:t>ешением</w:t>
      </w:r>
      <w:r w:rsidR="004D3C23">
        <w:rPr>
          <w:sz w:val="28"/>
          <w:szCs w:val="28"/>
        </w:rPr>
        <w:t xml:space="preserve">      </w:t>
      </w:r>
      <w:r w:rsidR="004D3C23" w:rsidRPr="004D3C23">
        <w:rPr>
          <w:sz w:val="28"/>
          <w:szCs w:val="28"/>
        </w:rPr>
        <w:t xml:space="preserve"> </w:t>
      </w:r>
      <w:r w:rsidR="004D3C23">
        <w:rPr>
          <w:sz w:val="28"/>
          <w:szCs w:val="28"/>
        </w:rPr>
        <w:t xml:space="preserve">Совета          депутатов  </w:t>
      </w:r>
    </w:p>
    <w:p w:rsidR="004D3C23" w:rsidRDefault="004D3C23" w:rsidP="004D3C23">
      <w:pPr>
        <w:ind w:right="-1"/>
        <w:jc w:val="right"/>
        <w:rPr>
          <w:sz w:val="28"/>
          <w:szCs w:val="28"/>
        </w:rPr>
      </w:pPr>
      <w:r>
        <w:rPr>
          <w:sz w:val="28"/>
          <w:szCs w:val="28"/>
        </w:rPr>
        <w:t xml:space="preserve">Медведевского сельского   поселения </w:t>
      </w:r>
    </w:p>
    <w:p w:rsidR="00F826FF" w:rsidRDefault="00F826FF" w:rsidP="00F826FF">
      <w:pPr>
        <w:ind w:right="-1"/>
        <w:jc w:val="center"/>
        <w:rPr>
          <w:sz w:val="28"/>
          <w:szCs w:val="28"/>
        </w:rPr>
      </w:pPr>
      <w:r>
        <w:rPr>
          <w:sz w:val="28"/>
          <w:szCs w:val="28"/>
        </w:rPr>
        <w:t xml:space="preserve">                                                 </w:t>
      </w:r>
      <w:bookmarkStart w:id="0" w:name="_GoBack"/>
      <w:bookmarkEnd w:id="0"/>
      <w:r w:rsidR="00387E10">
        <w:rPr>
          <w:sz w:val="28"/>
          <w:szCs w:val="28"/>
        </w:rPr>
        <w:t xml:space="preserve"> </w:t>
      </w:r>
      <w:r w:rsidR="004D3C23">
        <w:rPr>
          <w:sz w:val="28"/>
          <w:szCs w:val="28"/>
        </w:rPr>
        <w:t xml:space="preserve">Темкинского района      </w:t>
      </w:r>
    </w:p>
    <w:p w:rsidR="000511BF" w:rsidRDefault="00F826FF" w:rsidP="00F826FF">
      <w:pPr>
        <w:ind w:right="-1"/>
        <w:jc w:val="center"/>
        <w:rPr>
          <w:sz w:val="28"/>
          <w:szCs w:val="28"/>
        </w:rPr>
      </w:pPr>
      <w:r>
        <w:rPr>
          <w:sz w:val="28"/>
          <w:szCs w:val="28"/>
        </w:rPr>
        <w:t xml:space="preserve">                                                  </w:t>
      </w:r>
      <w:r w:rsidR="00387E10">
        <w:rPr>
          <w:sz w:val="28"/>
          <w:szCs w:val="28"/>
        </w:rPr>
        <w:t xml:space="preserve">  </w:t>
      </w:r>
      <w:r>
        <w:rPr>
          <w:sz w:val="28"/>
          <w:szCs w:val="28"/>
        </w:rPr>
        <w:t xml:space="preserve">Смоленской </w:t>
      </w:r>
      <w:r w:rsidR="004D3C23">
        <w:rPr>
          <w:sz w:val="28"/>
          <w:szCs w:val="28"/>
        </w:rPr>
        <w:t xml:space="preserve"> области    </w:t>
      </w:r>
      <w:r w:rsidR="00FC675A">
        <w:rPr>
          <w:sz w:val="28"/>
          <w:szCs w:val="28"/>
        </w:rPr>
        <w:t xml:space="preserve">                                                                               </w:t>
      </w:r>
      <w:r w:rsidR="004D3C23">
        <w:rPr>
          <w:sz w:val="28"/>
          <w:szCs w:val="28"/>
        </w:rPr>
        <w:t xml:space="preserve"> </w:t>
      </w:r>
      <w:r w:rsidR="00196129">
        <w:rPr>
          <w:sz w:val="28"/>
          <w:szCs w:val="28"/>
          <w:vertAlign w:val="superscript"/>
        </w:rPr>
        <w:t xml:space="preserve">                                                                                                                  </w:t>
      </w:r>
      <w:r w:rsidR="004D3C23">
        <w:rPr>
          <w:sz w:val="28"/>
          <w:szCs w:val="28"/>
          <w:vertAlign w:val="superscript"/>
        </w:rPr>
        <w:t xml:space="preserve"> </w:t>
      </w:r>
    </w:p>
    <w:p w:rsidR="000511BF" w:rsidRPr="00855C01" w:rsidRDefault="000511BF" w:rsidP="000511BF">
      <w:pPr>
        <w:jc w:val="both"/>
        <w:rPr>
          <w:sz w:val="28"/>
          <w:szCs w:val="28"/>
        </w:rPr>
      </w:pPr>
      <w:r>
        <w:rPr>
          <w:sz w:val="28"/>
          <w:szCs w:val="28"/>
        </w:rPr>
        <w:t xml:space="preserve">                                                        </w:t>
      </w:r>
      <w:r w:rsidR="00FC675A">
        <w:rPr>
          <w:sz w:val="28"/>
          <w:szCs w:val="28"/>
        </w:rPr>
        <w:t xml:space="preserve">       </w:t>
      </w:r>
      <w:r w:rsidR="007650B1">
        <w:rPr>
          <w:sz w:val="28"/>
          <w:szCs w:val="28"/>
        </w:rPr>
        <w:t xml:space="preserve">             от 24</w:t>
      </w:r>
      <w:r w:rsidR="004D3C23">
        <w:rPr>
          <w:sz w:val="28"/>
          <w:szCs w:val="28"/>
        </w:rPr>
        <w:t xml:space="preserve"> октября 2017г.</w:t>
      </w:r>
      <w:r w:rsidR="007650B1">
        <w:rPr>
          <w:sz w:val="28"/>
          <w:szCs w:val="28"/>
        </w:rPr>
        <w:t xml:space="preserve">  № 9</w:t>
      </w:r>
    </w:p>
    <w:p w:rsidR="000C178E" w:rsidRDefault="000511BF" w:rsidP="000300BC">
      <w:pPr>
        <w:ind w:firstLine="567"/>
        <w:jc w:val="center"/>
        <w:rPr>
          <w:b/>
          <w:sz w:val="28"/>
          <w:szCs w:val="28"/>
        </w:rPr>
      </w:pPr>
      <w:r>
        <w:rPr>
          <w:b/>
          <w:sz w:val="28"/>
          <w:szCs w:val="28"/>
        </w:rPr>
        <w:t xml:space="preserve"> </w:t>
      </w:r>
    </w:p>
    <w:p w:rsidR="000511BF" w:rsidRPr="00855C01" w:rsidRDefault="000511BF" w:rsidP="000300BC">
      <w:pPr>
        <w:ind w:firstLine="567"/>
        <w:jc w:val="center"/>
        <w:rPr>
          <w:b/>
          <w:sz w:val="28"/>
          <w:szCs w:val="28"/>
        </w:rPr>
      </w:pPr>
    </w:p>
    <w:p w:rsidR="004A0AE7" w:rsidRPr="00855C01" w:rsidRDefault="004A0AE7" w:rsidP="000300BC">
      <w:pPr>
        <w:ind w:firstLine="567"/>
        <w:jc w:val="center"/>
        <w:rPr>
          <w:b/>
          <w:sz w:val="28"/>
          <w:szCs w:val="28"/>
        </w:rPr>
      </w:pPr>
      <w:r w:rsidRPr="00855C01">
        <w:rPr>
          <w:b/>
          <w:sz w:val="28"/>
          <w:szCs w:val="28"/>
        </w:rPr>
        <w:t>РЕГЛАМЕНТ</w:t>
      </w:r>
    </w:p>
    <w:p w:rsidR="007650B1" w:rsidRDefault="004D3C23" w:rsidP="004D3C23">
      <w:pPr>
        <w:ind w:right="-1"/>
        <w:jc w:val="center"/>
        <w:rPr>
          <w:b/>
          <w:sz w:val="28"/>
          <w:szCs w:val="28"/>
        </w:rPr>
      </w:pPr>
      <w:r w:rsidRPr="004D3C23">
        <w:rPr>
          <w:b/>
          <w:sz w:val="28"/>
          <w:szCs w:val="28"/>
        </w:rPr>
        <w:t xml:space="preserve">Совета   депутатов  Медведевского  сельского   поселения </w:t>
      </w:r>
    </w:p>
    <w:p w:rsidR="004D3C23" w:rsidRPr="004D3C23" w:rsidRDefault="004D3C23" w:rsidP="004D3C23">
      <w:pPr>
        <w:ind w:right="-1"/>
        <w:jc w:val="center"/>
        <w:rPr>
          <w:b/>
          <w:sz w:val="28"/>
          <w:szCs w:val="28"/>
        </w:rPr>
      </w:pPr>
      <w:r w:rsidRPr="004D3C23">
        <w:rPr>
          <w:b/>
          <w:sz w:val="28"/>
          <w:szCs w:val="28"/>
        </w:rPr>
        <w:t>Темкинского района      Смоленской      области</w:t>
      </w:r>
    </w:p>
    <w:p w:rsidR="00D517E3" w:rsidRDefault="00F14584" w:rsidP="000300BC">
      <w:pPr>
        <w:ind w:firstLine="567"/>
        <w:jc w:val="both"/>
        <w:rPr>
          <w:b/>
          <w:sz w:val="28"/>
          <w:szCs w:val="28"/>
        </w:rPr>
      </w:pP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4D3C23" w:rsidRDefault="00360D69" w:rsidP="004D3C23">
      <w:pPr>
        <w:ind w:right="-1"/>
        <w:jc w:val="both"/>
        <w:rPr>
          <w:b/>
          <w:sz w:val="28"/>
          <w:szCs w:val="28"/>
        </w:rPr>
      </w:pPr>
      <w:r>
        <w:rPr>
          <w:sz w:val="28"/>
          <w:szCs w:val="28"/>
        </w:rPr>
        <w:t>Статья 1.</w:t>
      </w:r>
      <w:r w:rsidR="00C524E7">
        <w:rPr>
          <w:sz w:val="28"/>
          <w:szCs w:val="28"/>
        </w:rPr>
        <w:t xml:space="preserve"> </w:t>
      </w:r>
      <w:r w:rsidR="00C524E7" w:rsidRPr="008970E1">
        <w:rPr>
          <w:b/>
          <w:sz w:val="28"/>
          <w:szCs w:val="28"/>
        </w:rPr>
        <w:t>Регламент</w:t>
      </w:r>
      <w:r w:rsidR="00764F1A">
        <w:rPr>
          <w:b/>
          <w:sz w:val="28"/>
          <w:szCs w:val="28"/>
        </w:rPr>
        <w:t xml:space="preserve"> </w:t>
      </w:r>
      <w:r w:rsidR="004D3C23" w:rsidRPr="004D3C23">
        <w:rPr>
          <w:b/>
          <w:sz w:val="28"/>
          <w:szCs w:val="28"/>
        </w:rPr>
        <w:t>Совета   депутатов  Медведевского  сельского   поселения Темкинского района      Смоленской      области</w:t>
      </w:r>
    </w:p>
    <w:p w:rsidR="004D3C23" w:rsidRPr="004D3C23" w:rsidRDefault="004D3C23" w:rsidP="004D3C23">
      <w:pPr>
        <w:ind w:right="-1"/>
        <w:jc w:val="both"/>
        <w:rPr>
          <w:b/>
          <w:sz w:val="28"/>
          <w:szCs w:val="28"/>
        </w:rPr>
      </w:pPr>
    </w:p>
    <w:p w:rsidR="00FD7138" w:rsidRDefault="004D3C23" w:rsidP="004D3C23">
      <w:pPr>
        <w:ind w:right="-1"/>
        <w:jc w:val="both"/>
        <w:rPr>
          <w:sz w:val="28"/>
          <w:szCs w:val="28"/>
        </w:rPr>
      </w:pPr>
      <w:r>
        <w:rPr>
          <w:sz w:val="28"/>
          <w:szCs w:val="28"/>
        </w:rPr>
        <w:t xml:space="preserve">          </w:t>
      </w:r>
      <w:r w:rsidR="00D517E3" w:rsidRPr="00855C01">
        <w:rPr>
          <w:sz w:val="28"/>
          <w:szCs w:val="28"/>
        </w:rPr>
        <w:t xml:space="preserve">1. </w:t>
      </w:r>
      <w:r w:rsidR="00F27866">
        <w:rPr>
          <w:sz w:val="28"/>
          <w:szCs w:val="28"/>
        </w:rPr>
        <w:t>Регламент</w:t>
      </w:r>
      <w:r w:rsidRPr="004D3C23">
        <w:rPr>
          <w:sz w:val="28"/>
          <w:szCs w:val="28"/>
        </w:rPr>
        <w:t xml:space="preserve"> </w:t>
      </w:r>
      <w:r>
        <w:rPr>
          <w:sz w:val="28"/>
          <w:szCs w:val="28"/>
        </w:rPr>
        <w:t>Совета   депутатов  Медведевского  сельского   поселения Темкинского</w:t>
      </w:r>
      <w:r w:rsidR="00E62B05">
        <w:rPr>
          <w:sz w:val="28"/>
          <w:szCs w:val="28"/>
        </w:rPr>
        <w:t xml:space="preserve"> </w:t>
      </w:r>
      <w:r>
        <w:rPr>
          <w:sz w:val="28"/>
          <w:szCs w:val="28"/>
        </w:rPr>
        <w:t xml:space="preserve">района      Смоленской      области </w:t>
      </w:r>
      <w:r w:rsidR="00F27866">
        <w:rPr>
          <w:sz w:val="28"/>
          <w:szCs w:val="28"/>
          <w:vertAlign w:val="superscript"/>
        </w:rPr>
        <w:t xml:space="preserve">  </w:t>
      </w:r>
      <w:r w:rsidR="00F27866">
        <w:rPr>
          <w:sz w:val="28"/>
          <w:szCs w:val="28"/>
        </w:rPr>
        <w:t xml:space="preserve">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Pr="004D3C23">
        <w:rPr>
          <w:sz w:val="28"/>
          <w:szCs w:val="28"/>
        </w:rPr>
        <w:t xml:space="preserve"> </w:t>
      </w:r>
      <w:r>
        <w:rPr>
          <w:sz w:val="28"/>
          <w:szCs w:val="28"/>
        </w:rPr>
        <w:t xml:space="preserve">Совета   депутатов  Медведевского сельского   поселения Темкинского  района      Смоленской     области   </w:t>
      </w:r>
      <w:r w:rsidR="00F27866">
        <w:rPr>
          <w:sz w:val="28"/>
          <w:szCs w:val="28"/>
        </w:rPr>
        <w:t xml:space="preserve">(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4C5002" w:rsidRPr="004C5002" w:rsidRDefault="00F94CD4" w:rsidP="004D3C23">
      <w:pPr>
        <w:autoSpaceDE w:val="0"/>
        <w:autoSpaceDN w:val="0"/>
        <w:adjustRightInd w:val="0"/>
        <w:ind w:firstLine="709"/>
        <w:jc w:val="both"/>
        <w:rPr>
          <w:sz w:val="28"/>
          <w:szCs w:val="28"/>
        </w:rPr>
      </w:pPr>
      <w:r w:rsidRPr="00855C01">
        <w:rPr>
          <w:sz w:val="28"/>
          <w:szCs w:val="28"/>
        </w:rPr>
        <w:t>2</w:t>
      </w:r>
      <w:r w:rsidR="00D517E3" w:rsidRPr="00855C01">
        <w:rPr>
          <w:sz w:val="28"/>
          <w:szCs w:val="28"/>
        </w:rPr>
        <w:t xml:space="preserve">. </w:t>
      </w:r>
      <w:r w:rsidR="00315053" w:rsidRPr="00315053">
        <w:rPr>
          <w:bCs/>
          <w:sz w:val="28"/>
          <w:szCs w:val="28"/>
        </w:rPr>
        <w:t xml:space="preserve">Контроль за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4D3C23">
        <w:rPr>
          <w:bCs/>
          <w:sz w:val="28"/>
          <w:szCs w:val="28"/>
        </w:rPr>
        <w:t xml:space="preserve"> Медведевского сельского поселения  Темкинского района Смоленской области </w:t>
      </w:r>
      <w:r w:rsidR="004C5002" w:rsidRPr="004C5002">
        <w:rPr>
          <w:sz w:val="28"/>
          <w:szCs w:val="28"/>
        </w:rPr>
        <w:t>(далее – Глава муниципального образования).</w:t>
      </w:r>
    </w:p>
    <w:p w:rsidR="004C5002" w:rsidRPr="00965A21" w:rsidRDefault="004C5002" w:rsidP="004C5002">
      <w:pPr>
        <w:tabs>
          <w:tab w:val="left" w:pos="709"/>
        </w:tabs>
        <w:jc w:val="both"/>
        <w:rPr>
          <w:sz w:val="24"/>
          <w:szCs w:val="24"/>
        </w:rPr>
      </w:pPr>
    </w:p>
    <w:p w:rsidR="004D3C23" w:rsidRPr="004D3C23" w:rsidRDefault="00360D69" w:rsidP="004D3C23">
      <w:pPr>
        <w:ind w:right="-1"/>
        <w:jc w:val="both"/>
        <w:rPr>
          <w:b/>
          <w:sz w:val="28"/>
          <w:szCs w:val="28"/>
        </w:rPr>
      </w:pPr>
      <w:r>
        <w:rPr>
          <w:sz w:val="28"/>
          <w:szCs w:val="28"/>
        </w:rPr>
        <w:t>Статья 2</w:t>
      </w:r>
      <w:r w:rsidR="00B3062F">
        <w:rPr>
          <w:sz w:val="28"/>
          <w:szCs w:val="28"/>
        </w:rPr>
        <w:t>.</w:t>
      </w:r>
      <w:r w:rsidR="00C524E7" w:rsidRPr="008970E1">
        <w:rPr>
          <w:b/>
          <w:sz w:val="28"/>
          <w:szCs w:val="28"/>
        </w:rPr>
        <w:t xml:space="preserve"> </w:t>
      </w:r>
      <w:r w:rsidR="00E9723C">
        <w:rPr>
          <w:b/>
          <w:sz w:val="28"/>
          <w:szCs w:val="28"/>
        </w:rPr>
        <w:t>Совет депутатов</w:t>
      </w:r>
      <w:r w:rsidR="004D3C23">
        <w:rPr>
          <w:b/>
          <w:sz w:val="28"/>
          <w:szCs w:val="28"/>
        </w:rPr>
        <w:t xml:space="preserve"> </w:t>
      </w:r>
      <w:r w:rsidR="004D3C23" w:rsidRPr="004D3C23">
        <w:rPr>
          <w:b/>
          <w:sz w:val="28"/>
          <w:szCs w:val="28"/>
        </w:rPr>
        <w:t>Медведевского  сельского   поселения Темкинского района      Смоленской      области</w:t>
      </w:r>
    </w:p>
    <w:p w:rsidR="00C524E7" w:rsidRPr="008C5FAA" w:rsidRDefault="00C524E7" w:rsidP="000300BC">
      <w:pPr>
        <w:tabs>
          <w:tab w:val="left" w:pos="709"/>
        </w:tabs>
        <w:ind w:firstLine="709"/>
      </w:pPr>
      <w:r w:rsidRPr="008C5FAA">
        <w:t xml:space="preserve">             </w:t>
      </w:r>
      <w:r w:rsidR="00E27957" w:rsidRPr="008C5FAA">
        <w:t xml:space="preserve">    </w:t>
      </w:r>
      <w:r w:rsidRPr="008C5FAA">
        <w:t xml:space="preserve">     </w:t>
      </w:r>
      <w:r w:rsidR="00E27957" w:rsidRPr="008C5FAA">
        <w:t xml:space="preserve"> </w:t>
      </w:r>
      <w:r w:rsidR="00B3062F">
        <w:t xml:space="preserve"> </w:t>
      </w:r>
    </w:p>
    <w:p w:rsidR="00B75B00" w:rsidRPr="002B49F9" w:rsidRDefault="00AD5B38" w:rsidP="00F34A15">
      <w:pPr>
        <w:ind w:right="-1" w:firstLine="709"/>
        <w:jc w:val="both"/>
        <w:rPr>
          <w:sz w:val="28"/>
          <w:szCs w:val="2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r w:rsidR="004D3C23" w:rsidRPr="004D3C23">
        <w:rPr>
          <w:sz w:val="28"/>
          <w:szCs w:val="28"/>
        </w:rPr>
        <w:t>Медведевского  сельского   поселения Темкинского района      Смоленской      области</w:t>
      </w:r>
      <w:r w:rsidR="00552ADC">
        <w:rPr>
          <w:sz w:val="28"/>
          <w:szCs w:val="28"/>
        </w:rPr>
        <w:t xml:space="preserve"> </w:t>
      </w:r>
      <w:r w:rsidR="005E034B">
        <w:rPr>
          <w:sz w:val="28"/>
          <w:szCs w:val="28"/>
        </w:rPr>
        <w:t xml:space="preserve">обладающим,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B3062F">
        <w:rPr>
          <w:sz w:val="28"/>
          <w:szCs w:val="28"/>
        </w:rPr>
        <w:t xml:space="preserve"> </w:t>
      </w:r>
      <w:r w:rsidR="00552ADC" w:rsidRPr="00552ADC">
        <w:rPr>
          <w:sz w:val="28"/>
          <w:szCs w:val="28"/>
        </w:rPr>
        <w:t>Медведевского  сельского   поселения Темкинского района      Смоленской      области</w:t>
      </w:r>
      <w:r w:rsidR="00552ADC">
        <w:rPr>
          <w:sz w:val="28"/>
          <w:szCs w:val="28"/>
        </w:rPr>
        <w:t xml:space="preserve">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552ADC">
        <w:rPr>
          <w:sz w:val="28"/>
          <w:szCs w:val="28"/>
        </w:rPr>
        <w:t>10</w:t>
      </w:r>
      <w:r w:rsidR="00E9723C">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w:t>
      </w:r>
      <w:r w:rsidR="0012074C">
        <w:rPr>
          <w:sz w:val="28"/>
          <w:szCs w:val="28"/>
        </w:rPr>
        <w:lastRenderedPageBreak/>
        <w:t xml:space="preserve">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552ADC" w:rsidRPr="00552ADC" w:rsidRDefault="00E2605B" w:rsidP="00F34A15">
      <w:pPr>
        <w:ind w:right="-1" w:firstLine="709"/>
        <w:jc w:val="both"/>
        <w:rPr>
          <w:sz w:val="28"/>
          <w:szCs w:val="2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552ADC">
        <w:rPr>
          <w:sz w:val="28"/>
          <w:szCs w:val="28"/>
        </w:rPr>
        <w:t xml:space="preserve"> Совет  депутатов </w:t>
      </w:r>
      <w:r w:rsidR="00552ADC" w:rsidRPr="00552ADC">
        <w:rPr>
          <w:sz w:val="28"/>
          <w:szCs w:val="28"/>
        </w:rPr>
        <w:t>Медведевского  сельского   поселения Темкинского района      Смоленской      области</w:t>
      </w:r>
    </w:p>
    <w:p w:rsidR="00836BA8" w:rsidRDefault="00E2605B" w:rsidP="00836BA8">
      <w:pPr>
        <w:tabs>
          <w:tab w:val="left" w:pos="709"/>
        </w:tabs>
        <w:ind w:firstLine="709"/>
        <w:jc w:val="both"/>
        <w:rPr>
          <w:sz w:val="28"/>
          <w:szCs w:val="28"/>
        </w:rPr>
      </w:pPr>
      <w:r>
        <w:rPr>
          <w:sz w:val="28"/>
          <w:szCs w:val="28"/>
        </w:rPr>
        <w:t xml:space="preserve"> Сокращенное название </w:t>
      </w:r>
      <w:r w:rsidR="00DC4F02">
        <w:rPr>
          <w:sz w:val="28"/>
          <w:szCs w:val="28"/>
        </w:rPr>
        <w:t>–</w:t>
      </w:r>
      <w:r>
        <w:rPr>
          <w:sz w:val="28"/>
          <w:szCs w:val="28"/>
        </w:rPr>
        <w:t xml:space="preserve"> </w:t>
      </w:r>
      <w:r w:rsidR="002B49F9">
        <w:rPr>
          <w:sz w:val="28"/>
          <w:szCs w:val="28"/>
        </w:rPr>
        <w:t>Совет депутатов</w:t>
      </w:r>
      <w:r w:rsidR="00836BA8">
        <w:rPr>
          <w:sz w:val="28"/>
          <w:szCs w:val="28"/>
        </w:rPr>
        <w:t xml:space="preserve"> Медведевского сельского поселения.</w:t>
      </w:r>
    </w:p>
    <w:p w:rsidR="00E2605B" w:rsidRDefault="002B49F9" w:rsidP="00836BA8">
      <w:pPr>
        <w:tabs>
          <w:tab w:val="left" w:pos="709"/>
        </w:tabs>
        <w:ind w:firstLine="709"/>
        <w:jc w:val="both"/>
        <w:rPr>
          <w:sz w:val="28"/>
          <w:szCs w:val="28"/>
        </w:rPr>
      </w:pPr>
      <w:r>
        <w:rPr>
          <w:sz w:val="28"/>
          <w:szCs w:val="28"/>
        </w:rPr>
        <w:t xml:space="preserve"> </w:t>
      </w:r>
      <w:r w:rsidR="00E2605B">
        <w:rPr>
          <w:sz w:val="28"/>
          <w:szCs w:val="28"/>
        </w:rPr>
        <w:t xml:space="preserve"> Пол</w:t>
      </w:r>
      <w:r w:rsidR="00A575E5">
        <w:rPr>
          <w:sz w:val="28"/>
          <w:szCs w:val="28"/>
        </w:rPr>
        <w:t>н</w:t>
      </w:r>
      <w:r w:rsidR="00E2605B">
        <w:rPr>
          <w:sz w:val="28"/>
          <w:szCs w:val="28"/>
        </w:rPr>
        <w:t xml:space="preserve">ое и сокращенное наименования применяются как равнозначные и имеют одинаковую юридическую силу. </w:t>
      </w:r>
    </w:p>
    <w:p w:rsidR="00E2605B" w:rsidRPr="00EB68DD" w:rsidRDefault="007650B1" w:rsidP="007650B1">
      <w:pPr>
        <w:tabs>
          <w:tab w:val="left" w:pos="709"/>
        </w:tabs>
        <w:jc w:val="both"/>
        <w:rPr>
          <w:sz w:val="18"/>
          <w:szCs w:val="18"/>
        </w:rPr>
      </w:pPr>
      <w:r>
        <w:rPr>
          <w:sz w:val="28"/>
          <w:szCs w:val="28"/>
        </w:rPr>
        <w:t xml:space="preserve">        </w:t>
      </w:r>
      <w:r w:rsidR="00E2605B">
        <w:rPr>
          <w:sz w:val="28"/>
          <w:szCs w:val="28"/>
        </w:rPr>
        <w:t xml:space="preserve">6. </w:t>
      </w:r>
      <w:r w:rsidR="005A2A8F">
        <w:rPr>
          <w:sz w:val="28"/>
          <w:szCs w:val="28"/>
        </w:rPr>
        <w:t>Юридический</w:t>
      </w:r>
      <w:r w:rsidR="00836BA8">
        <w:rPr>
          <w:sz w:val="28"/>
          <w:szCs w:val="28"/>
        </w:rPr>
        <w:t xml:space="preserve"> адрес: 215350  Смоленская область, Темкинский район д. Власово, ул. Центральная, д.7</w:t>
      </w:r>
    </w:p>
    <w:p w:rsidR="00836BA8" w:rsidRPr="00EB68DD" w:rsidRDefault="005E034B" w:rsidP="00836BA8">
      <w:pPr>
        <w:tabs>
          <w:tab w:val="left" w:pos="709"/>
        </w:tabs>
        <w:ind w:firstLine="709"/>
        <w:jc w:val="both"/>
        <w:rPr>
          <w:sz w:val="18"/>
          <w:szCs w:val="18"/>
        </w:rPr>
      </w:pPr>
      <w:r>
        <w:rPr>
          <w:sz w:val="28"/>
          <w:szCs w:val="28"/>
        </w:rPr>
        <w:t xml:space="preserve">    </w:t>
      </w:r>
      <w:r w:rsidR="005A2A8F">
        <w:rPr>
          <w:sz w:val="28"/>
          <w:szCs w:val="28"/>
        </w:rPr>
        <w:t>Почтовый</w:t>
      </w:r>
      <w:r w:rsidR="00E2605B">
        <w:rPr>
          <w:sz w:val="28"/>
          <w:szCs w:val="28"/>
        </w:rPr>
        <w:t xml:space="preserve"> адрес: </w:t>
      </w:r>
      <w:r w:rsidR="00836BA8">
        <w:rPr>
          <w:sz w:val="28"/>
          <w:szCs w:val="28"/>
        </w:rPr>
        <w:t xml:space="preserve"> 215350  Смоленская область, Темкинский район д. Власово, ул. Центральная, д.7</w:t>
      </w:r>
    </w:p>
    <w:p w:rsidR="00E2605B" w:rsidRDefault="00E2605B" w:rsidP="000300BC">
      <w:pPr>
        <w:tabs>
          <w:tab w:val="left" w:pos="709"/>
        </w:tabs>
        <w:ind w:firstLine="709"/>
        <w:jc w:val="both"/>
        <w:rPr>
          <w:sz w:val="28"/>
          <w:szCs w:val="28"/>
        </w:rPr>
      </w:pPr>
    </w:p>
    <w:p w:rsidR="005E034B" w:rsidRDefault="005E034B" w:rsidP="000300BC">
      <w:pPr>
        <w:tabs>
          <w:tab w:val="left" w:pos="709"/>
        </w:tabs>
        <w:ind w:firstLine="709"/>
        <w:jc w:val="both"/>
        <w:rPr>
          <w:sz w:val="28"/>
          <w:szCs w:val="28"/>
        </w:rPr>
      </w:pP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F34A15">
      <w:pPr>
        <w:ind w:right="-1" w:firstLine="709"/>
        <w:jc w:val="both"/>
        <w:rPr>
          <w:sz w:val="28"/>
          <w:szCs w:val="28"/>
        </w:rPr>
      </w:pPr>
      <w:r w:rsidRPr="00A60F7A">
        <w:rPr>
          <w:sz w:val="28"/>
          <w:szCs w:val="28"/>
        </w:rPr>
        <w:t xml:space="preserve">1. 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w:t>
      </w:r>
      <w:r w:rsidRPr="00A60F7A">
        <w:rPr>
          <w:sz w:val="28"/>
          <w:szCs w:val="28"/>
        </w:rPr>
        <w:lastRenderedPageBreak/>
        <w:t>муниципального образования</w:t>
      </w:r>
      <w:r w:rsidR="009E2F29" w:rsidRPr="00A60F7A">
        <w:rPr>
          <w:sz w:val="28"/>
          <w:szCs w:val="28"/>
        </w:rPr>
        <w:t xml:space="preserve"> </w:t>
      </w:r>
      <w:r w:rsidR="000B476A" w:rsidRPr="000B476A">
        <w:rPr>
          <w:sz w:val="28"/>
          <w:szCs w:val="28"/>
        </w:rPr>
        <w:t>Медведевского  сельского   поселения Темкинского района      Смоленской      области</w:t>
      </w:r>
      <w:r w:rsidR="000B476A">
        <w:rPr>
          <w:sz w:val="28"/>
          <w:szCs w:val="28"/>
        </w:rPr>
        <w:t xml:space="preserve"> </w:t>
      </w:r>
      <w:r w:rsidR="000B476A" w:rsidRPr="00A60F7A">
        <w:rPr>
          <w:sz w:val="28"/>
          <w:szCs w:val="28"/>
        </w:rPr>
        <w:t xml:space="preserve"> </w:t>
      </w:r>
      <w:r w:rsidR="009E2F29" w:rsidRPr="00A60F7A">
        <w:rPr>
          <w:sz w:val="28"/>
          <w:szCs w:val="28"/>
        </w:rPr>
        <w:t>(далее – Устав  муниципального образования)</w:t>
      </w:r>
      <w:r w:rsidRPr="00A60F7A">
        <w:rPr>
          <w:sz w:val="28"/>
          <w:szCs w:val="28"/>
        </w:rPr>
        <w:t>,</w:t>
      </w:r>
      <w:r w:rsidR="009E2F29" w:rsidRPr="00A60F7A">
        <w:rPr>
          <w:sz w:val="28"/>
          <w:szCs w:val="28"/>
        </w:rPr>
        <w:t xml:space="preserve"> </w:t>
      </w:r>
      <w:r w:rsidRPr="00A60F7A">
        <w:rPr>
          <w:sz w:val="28"/>
          <w:szCs w:val="28"/>
        </w:rPr>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Pr="003002A5" w:rsidRDefault="00771AC9" w:rsidP="000300BC">
      <w:pPr>
        <w:tabs>
          <w:tab w:val="left" w:pos="709"/>
        </w:tabs>
        <w:ind w:firstLine="709"/>
        <w:jc w:val="both"/>
        <w:rPr>
          <w:sz w:val="28"/>
          <w:szCs w:val="28"/>
        </w:rPr>
      </w:pPr>
    </w:p>
    <w:p w:rsidR="003002A5" w:rsidRPr="003002A5" w:rsidRDefault="003002A5"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2114DA" w:rsidRPr="003E4C9A" w:rsidRDefault="00702A85" w:rsidP="00DE71F3">
      <w:pPr>
        <w:tabs>
          <w:tab w:val="left" w:pos="3261"/>
        </w:tabs>
        <w:ind w:firstLine="709"/>
        <w:rPr>
          <w:sz w:val="18"/>
          <w:szCs w:val="18"/>
        </w:rPr>
      </w:pPr>
      <w:r w:rsidRPr="00D907D0">
        <w:rPr>
          <w:sz w:val="28"/>
          <w:szCs w:val="28"/>
        </w:rPr>
        <w:t xml:space="preserve">1. Заседания </w:t>
      </w:r>
      <w:r w:rsidR="00C119C9">
        <w:rPr>
          <w:sz w:val="28"/>
          <w:szCs w:val="28"/>
        </w:rPr>
        <w:t>Совета депутатов</w:t>
      </w:r>
      <w:r w:rsidR="00E167E3">
        <w:rPr>
          <w:sz w:val="28"/>
          <w:szCs w:val="28"/>
        </w:rPr>
        <w:t xml:space="preserve"> проводятся в зале заседаний  </w:t>
      </w:r>
      <w:r w:rsidR="00DE71F3">
        <w:rPr>
          <w:sz w:val="28"/>
          <w:szCs w:val="28"/>
        </w:rPr>
        <w:t xml:space="preserve"> Администрации  Медведевского сельского поселения по адресу: д. Власово ул. Центральная,  д. 7</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Default="00B355C2" w:rsidP="00982296">
      <w:pPr>
        <w:ind w:right="-1"/>
        <w:jc w:val="both"/>
        <w:rPr>
          <w:sz w:val="28"/>
          <w:szCs w:val="28"/>
        </w:rPr>
      </w:pPr>
      <w:r w:rsidRPr="00982296">
        <w:rPr>
          <w:sz w:val="28"/>
          <w:szCs w:val="28"/>
        </w:rPr>
        <w:lastRenderedPageBreak/>
        <w:t xml:space="preserve">Первое заседание </w:t>
      </w:r>
      <w:r w:rsidR="00C119C9" w:rsidRPr="00982296">
        <w:rPr>
          <w:sz w:val="28"/>
          <w:szCs w:val="28"/>
        </w:rPr>
        <w:t>Совета депутатов</w:t>
      </w:r>
      <w:r w:rsidRPr="00982296">
        <w:rPr>
          <w:sz w:val="28"/>
          <w:szCs w:val="28"/>
        </w:rPr>
        <w:t xml:space="preserve"> открывает </w:t>
      </w:r>
      <w:r w:rsidR="00EE51B8" w:rsidRPr="00982296">
        <w:rPr>
          <w:sz w:val="28"/>
          <w:szCs w:val="28"/>
        </w:rPr>
        <w:t xml:space="preserve">Глава муниципального образования и передает слово председателю избирательной комиссии муниципального образования </w:t>
      </w:r>
      <w:r w:rsidR="00982296" w:rsidRPr="00982296">
        <w:rPr>
          <w:sz w:val="28"/>
          <w:szCs w:val="28"/>
        </w:rPr>
        <w:t>Медведевского  сельского   поселения Темкинского района      Смоленской      области</w:t>
      </w:r>
      <w:r w:rsidR="00982296">
        <w:rPr>
          <w:sz w:val="28"/>
          <w:szCs w:val="28"/>
        </w:rPr>
        <w:t xml:space="preserve">  </w:t>
      </w:r>
      <w:r w:rsidR="00EE51B8">
        <w:rPr>
          <w:sz w:val="28"/>
          <w:szCs w:val="28"/>
        </w:rPr>
        <w:t>для</w:t>
      </w:r>
      <w:r>
        <w:rPr>
          <w:sz w:val="28"/>
          <w:szCs w:val="28"/>
        </w:rPr>
        <w:t xml:space="preserve"> сообщения </w:t>
      </w:r>
      <w:r w:rsidRPr="00BD576C">
        <w:rPr>
          <w:sz w:val="28"/>
          <w:szCs w:val="28"/>
        </w:rPr>
        <w:t>фамилий</w:t>
      </w:r>
      <w:r>
        <w:rPr>
          <w:sz w:val="28"/>
          <w:szCs w:val="28"/>
        </w:rPr>
        <w:t xml:space="preserve"> избранных депутатов</w:t>
      </w:r>
      <w:r w:rsidR="00EE51B8">
        <w:rPr>
          <w:sz w:val="28"/>
          <w:szCs w:val="28"/>
        </w:rPr>
        <w:t>.</w:t>
      </w:r>
      <w:r>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982296" w:rsidRPr="00982296" w:rsidRDefault="00982296" w:rsidP="00982296">
      <w:pPr>
        <w:ind w:right="-1"/>
        <w:jc w:val="both"/>
        <w:rPr>
          <w:sz w:val="28"/>
          <w:szCs w:val="28"/>
        </w:rPr>
      </w:pPr>
      <w:r>
        <w:rPr>
          <w:sz w:val="28"/>
          <w:szCs w:val="28"/>
        </w:rPr>
        <w:t xml:space="preserve">           1. </w:t>
      </w:r>
      <w:r w:rsidR="00E7220D" w:rsidRPr="004D1429">
        <w:rPr>
          <w:sz w:val="28"/>
          <w:szCs w:val="28"/>
        </w:rPr>
        <w:t>Глава муниципального</w:t>
      </w:r>
      <w:r w:rsidR="00E7220D">
        <w:rPr>
          <w:sz w:val="28"/>
          <w:szCs w:val="28"/>
        </w:rPr>
        <w:t xml:space="preserve"> образования</w:t>
      </w:r>
      <w:r w:rsidR="00E7220D" w:rsidRPr="004D1429">
        <w:rPr>
          <w:sz w:val="28"/>
          <w:szCs w:val="28"/>
        </w:rPr>
        <w:t xml:space="preserve"> является высшим должностным лицом</w:t>
      </w:r>
      <w:r w:rsidR="00E63B71">
        <w:rPr>
          <w:sz w:val="28"/>
          <w:szCs w:val="28"/>
        </w:rPr>
        <w:t xml:space="preserve"> муниципального образования </w:t>
      </w:r>
      <w:r w:rsidRPr="00982296">
        <w:rPr>
          <w:sz w:val="28"/>
          <w:szCs w:val="28"/>
        </w:rPr>
        <w:t>Медведевского  сельского   поселения Темкинского района      Смоленской      области</w:t>
      </w:r>
      <w:r>
        <w:rPr>
          <w:sz w:val="28"/>
          <w:szCs w:val="28"/>
        </w:rPr>
        <w:t>.</w:t>
      </w:r>
    </w:p>
    <w:p w:rsidR="00A36DB9" w:rsidRPr="00884CC9" w:rsidRDefault="00982296" w:rsidP="00982296">
      <w:pPr>
        <w:ind w:right="-1"/>
        <w:jc w:val="both"/>
        <w:rPr>
          <w:sz w:val="28"/>
          <w:szCs w:val="28"/>
        </w:rPr>
      </w:pPr>
      <w:r>
        <w:rPr>
          <w:sz w:val="28"/>
          <w:szCs w:val="28"/>
        </w:rPr>
        <w:t xml:space="preserve">          2. </w:t>
      </w:r>
      <w:r w:rsidR="00A36DB9" w:rsidRPr="00884CC9">
        <w:rPr>
          <w:sz w:val="28"/>
          <w:szCs w:val="28"/>
        </w:rPr>
        <w:t xml:space="preserve">Глава муниципального образования исполняет </w:t>
      </w:r>
      <w:r w:rsidR="00EC68D2" w:rsidRPr="00CC75CF">
        <w:rPr>
          <w:sz w:val="28"/>
          <w:szCs w:val="28"/>
        </w:rPr>
        <w:t>полномочия</w:t>
      </w:r>
      <w:r w:rsidR="00A36DB9" w:rsidRPr="00884CC9">
        <w:rPr>
          <w:sz w:val="28"/>
          <w:szCs w:val="28"/>
        </w:rPr>
        <w:t xml:space="preserve"> председателя Совета депутатов</w:t>
      </w:r>
      <w:r w:rsidR="00DB053F">
        <w:rPr>
          <w:sz w:val="28"/>
          <w:szCs w:val="28"/>
        </w:rPr>
        <w:t>, возглавляет Администрацию</w:t>
      </w:r>
      <w:r w:rsidRPr="00982296">
        <w:rPr>
          <w:b/>
          <w:sz w:val="28"/>
          <w:szCs w:val="28"/>
        </w:rPr>
        <w:t xml:space="preserve"> </w:t>
      </w:r>
      <w:r w:rsidRPr="00982296">
        <w:rPr>
          <w:sz w:val="28"/>
          <w:szCs w:val="28"/>
        </w:rPr>
        <w:t xml:space="preserve">Медведевского  сельского   поселения Темкинского </w:t>
      </w:r>
      <w:r>
        <w:rPr>
          <w:sz w:val="28"/>
          <w:szCs w:val="28"/>
        </w:rPr>
        <w:t xml:space="preserve">района  Смоленской    </w:t>
      </w:r>
      <w:r w:rsidRPr="00982296">
        <w:rPr>
          <w:sz w:val="28"/>
          <w:szCs w:val="28"/>
        </w:rPr>
        <w:t>области</w:t>
      </w:r>
      <w:r>
        <w:rPr>
          <w:sz w:val="28"/>
          <w:szCs w:val="28"/>
        </w:rPr>
        <w:t xml:space="preserve">  </w:t>
      </w:r>
      <w:r w:rsidR="00DB053F">
        <w:rPr>
          <w:sz w:val="28"/>
          <w:szCs w:val="28"/>
        </w:rPr>
        <w:t xml:space="preserve"> (далее – Администрация) </w:t>
      </w:r>
      <w:r w:rsidR="00A36DB9" w:rsidRPr="00884CC9">
        <w:rPr>
          <w:sz w:val="28"/>
          <w:szCs w:val="28"/>
        </w:rPr>
        <w:t>и ос</w:t>
      </w:r>
      <w:r w:rsidR="00E63B71">
        <w:rPr>
          <w:sz w:val="28"/>
          <w:szCs w:val="28"/>
        </w:rPr>
        <w:t xml:space="preserve">уществляет свою деятельность </w:t>
      </w:r>
      <w:r w:rsidR="00E63B71" w:rsidRPr="00EC68D2">
        <w:rPr>
          <w:sz w:val="28"/>
          <w:szCs w:val="28"/>
        </w:rPr>
        <w:t xml:space="preserve">на </w:t>
      </w:r>
      <w:r w:rsidR="00811B1F" w:rsidRPr="00EC68D2">
        <w:rPr>
          <w:sz w:val="28"/>
          <w:szCs w:val="28"/>
        </w:rPr>
        <w:t>постоянной</w:t>
      </w:r>
      <w:r w:rsidR="00603A83" w:rsidRPr="00EC68D2">
        <w:rPr>
          <w:sz w:val="28"/>
          <w:szCs w:val="28"/>
        </w:rPr>
        <w:t xml:space="preserve"> </w:t>
      </w:r>
      <w:r w:rsidR="00A36DB9" w:rsidRPr="00EC68D2">
        <w:rPr>
          <w:sz w:val="28"/>
          <w:szCs w:val="28"/>
        </w:rPr>
        <w:t>основе.</w:t>
      </w:r>
      <w:r w:rsidR="00603A83" w:rsidRPr="00EC68D2">
        <w:rPr>
          <w:rStyle w:val="aa"/>
          <w:sz w:val="28"/>
          <w:szCs w:val="28"/>
        </w:rPr>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p>
    <w:p w:rsidR="008A34C0" w:rsidRPr="00325786" w:rsidRDefault="008A34C0" w:rsidP="000300BC">
      <w:pPr>
        <w:autoSpaceDE w:val="0"/>
        <w:autoSpaceDN w:val="0"/>
        <w:adjustRightInd w:val="0"/>
        <w:ind w:firstLine="709"/>
        <w:jc w:val="both"/>
        <w:rPr>
          <w:sz w:val="28"/>
          <w:szCs w:val="28"/>
        </w:rPr>
      </w:pPr>
    </w:p>
    <w:p w:rsidR="003002A5" w:rsidRPr="00325786" w:rsidRDefault="003002A5" w:rsidP="000300BC">
      <w:pPr>
        <w:autoSpaceDE w:val="0"/>
        <w:autoSpaceDN w:val="0"/>
        <w:adjustRightInd w:val="0"/>
        <w:ind w:firstLine="709"/>
        <w:jc w:val="both"/>
        <w:rPr>
          <w:sz w:val="28"/>
          <w:szCs w:val="28"/>
        </w:rPr>
      </w:pPr>
    </w:p>
    <w:p w:rsidR="003002A5" w:rsidRPr="00325786" w:rsidRDefault="003002A5" w:rsidP="000300BC">
      <w:pPr>
        <w:autoSpaceDE w:val="0"/>
        <w:autoSpaceDN w:val="0"/>
        <w:adjustRightInd w:val="0"/>
        <w:ind w:firstLine="709"/>
        <w:jc w:val="both"/>
        <w:rPr>
          <w:sz w:val="28"/>
          <w:szCs w:val="28"/>
        </w:rPr>
      </w:pPr>
    </w:p>
    <w:p w:rsidR="003002A5" w:rsidRPr="00325786" w:rsidRDefault="003002A5" w:rsidP="000300BC">
      <w:pPr>
        <w:autoSpaceDE w:val="0"/>
        <w:autoSpaceDN w:val="0"/>
        <w:adjustRightInd w:val="0"/>
        <w:ind w:firstLine="709"/>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lastRenderedPageBreak/>
        <w:t>Глава муниципального образования избирается на первом заседании Совета депутатов из числа депутатов тайным</w:t>
      </w:r>
      <w:r w:rsidR="001D5ABD">
        <w:rPr>
          <w:sz w:val="28"/>
          <w:szCs w:val="28"/>
        </w:rPr>
        <w:t xml:space="preserve">  или открытым</w:t>
      </w:r>
      <w:r w:rsidRPr="00BF0CC2">
        <w:rPr>
          <w:sz w:val="28"/>
          <w:szCs w:val="28"/>
        </w:rPr>
        <w:t xml:space="preserve"> голосованием.</w:t>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297E2D">
        <w:rPr>
          <w:sz w:val="28"/>
          <w:szCs w:val="28"/>
        </w:rPr>
        <w:t xml:space="preserve"> (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r>
        <w:rPr>
          <w:sz w:val="28"/>
          <w:szCs w:val="28"/>
        </w:rPr>
        <w:t>образования</w:t>
      </w:r>
      <w:r w:rsidRPr="004D1429">
        <w:rPr>
          <w:sz w:val="28"/>
          <w:szCs w:val="28"/>
        </w:rPr>
        <w:t xml:space="preserve"> было предложено более двух кандидатов и ни один из них не набрал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ней проводятся повторные выборы</w:t>
      </w:r>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33C1E">
        <w:rPr>
          <w:sz w:val="28"/>
          <w:szCs w:val="28"/>
        </w:rPr>
        <w:t>30, части 2</w:t>
      </w:r>
      <w:r w:rsidR="00D53F3D">
        <w:rPr>
          <w:sz w:val="28"/>
          <w:szCs w:val="28"/>
        </w:rPr>
        <w:t xml:space="preserve">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982296">
      <w:pPr>
        <w:ind w:right="-1"/>
        <w:jc w:val="both"/>
        <w:rPr>
          <w:sz w:val="28"/>
          <w:szCs w:val="28"/>
        </w:rPr>
      </w:pPr>
      <w:r>
        <w:rPr>
          <w:sz w:val="28"/>
          <w:szCs w:val="28"/>
        </w:rPr>
        <w:t xml:space="preserve">- представляет Совет депутатов в отношениях с населением </w:t>
      </w:r>
      <w:r w:rsidR="00982296" w:rsidRPr="00982296">
        <w:rPr>
          <w:sz w:val="28"/>
          <w:szCs w:val="28"/>
        </w:rPr>
        <w:t>Медведевского  сельского   поселения Темкинского района      Смоленской      области</w:t>
      </w:r>
      <w:r w:rsidR="00982296">
        <w:rPr>
          <w:sz w:val="28"/>
          <w:szCs w:val="28"/>
        </w:rPr>
        <w:t>,</w:t>
      </w:r>
      <w:r>
        <w:rPr>
          <w:sz w:val="28"/>
          <w:szCs w:val="28"/>
        </w:rPr>
        <w:t xml:space="preserve">                                                                                      </w:t>
      </w:r>
      <w:r>
        <w:rPr>
          <w:sz w:val="28"/>
          <w:szCs w:val="28"/>
        </w:rPr>
        <w:lastRenderedPageBreak/>
        <w:t>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основан</w:t>
      </w:r>
      <w:r w:rsidR="00097973">
        <w:rPr>
          <w:sz w:val="28"/>
          <w:szCs w:val="28"/>
        </w:rPr>
        <w:t>иям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lastRenderedPageBreak/>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w:t>
      </w:r>
      <w:r w:rsidRPr="00F156EF">
        <w:rPr>
          <w:sz w:val="28"/>
          <w:szCs w:val="28"/>
        </w:rPr>
        <w:lastRenderedPageBreak/>
        <w:t xml:space="preserve">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982296" w:rsidP="00982296">
      <w:pPr>
        <w:jc w:val="both"/>
        <w:rPr>
          <w:sz w:val="28"/>
          <w:szCs w:val="28"/>
        </w:rPr>
      </w:pPr>
      <w:r>
        <w:rPr>
          <w:sz w:val="28"/>
          <w:szCs w:val="28"/>
        </w:rPr>
        <w:t xml:space="preserve">         </w:t>
      </w:r>
      <w:r w:rsidR="0031174F">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8A34C0">
      <w:pPr>
        <w:pStyle w:val="af1"/>
        <w:numPr>
          <w:ilvl w:val="0"/>
          <w:numId w:val="35"/>
        </w:numPr>
        <w:ind w:left="0" w:firstLine="709"/>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8A34C0">
      <w:pPr>
        <w:pStyle w:val="af1"/>
        <w:numPr>
          <w:ilvl w:val="0"/>
          <w:numId w:val="35"/>
        </w:numPr>
        <w:ind w:left="0" w:firstLine="709"/>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xml:space="preserve">. Постоянные комиссии вправе </w:t>
      </w:r>
      <w:r>
        <w:rPr>
          <w:sz w:val="28"/>
          <w:szCs w:val="28"/>
        </w:rPr>
        <w:lastRenderedPageBreak/>
        <w:t>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lastRenderedPageBreak/>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DF0E55" w:rsidRDefault="00DF0E55" w:rsidP="00DF0E55">
      <w:pPr>
        <w:ind w:firstLine="709"/>
        <w:jc w:val="both"/>
        <w:rPr>
          <w:sz w:val="28"/>
          <w:szCs w:val="28"/>
        </w:rPr>
      </w:pPr>
    </w:p>
    <w:p w:rsidR="00C55B3E" w:rsidRDefault="00C55B3E" w:rsidP="000300BC">
      <w:pPr>
        <w:autoSpaceDE w:val="0"/>
        <w:autoSpaceDN w:val="0"/>
        <w:adjustRightInd w:val="0"/>
        <w:ind w:firstLine="54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w:t>
      </w:r>
      <w:r w:rsidR="00D1298B">
        <w:rPr>
          <w:sz w:val="28"/>
          <w:szCs w:val="28"/>
        </w:rPr>
        <w:lastRenderedPageBreak/>
        <w:t xml:space="preserve">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lastRenderedPageBreak/>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lastRenderedPageBreak/>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истечения срока полномочий</w:t>
      </w:r>
      <w:r w:rsidR="002C2235">
        <w:rPr>
          <w:sz w:val="28"/>
          <w:szCs w:val="28"/>
        </w:rPr>
        <w:t xml:space="preserve"> </w:t>
      </w:r>
      <w:r w:rsidR="00C119C9">
        <w:rPr>
          <w:sz w:val="28"/>
          <w:szCs w:val="28"/>
        </w:rPr>
        <w:t>Совета депутатов</w:t>
      </w:r>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ответственных</w:t>
      </w:r>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Изменение наименования вопросов утвержденного плана работы Со</w:t>
      </w:r>
      <w:r>
        <w:rPr>
          <w:sz w:val="28"/>
          <w:szCs w:val="28"/>
        </w:rPr>
        <w:t>вета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выполнения плана работы </w:t>
      </w:r>
      <w:r>
        <w:rPr>
          <w:sz w:val="28"/>
          <w:szCs w:val="28"/>
        </w:rPr>
        <w:t>Совета депутатов</w:t>
      </w:r>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F57594" w:rsidRDefault="00AD5B38" w:rsidP="00F77737">
      <w:pPr>
        <w:ind w:right="-1"/>
        <w:jc w:val="both"/>
        <w:rPr>
          <w:sz w:val="28"/>
          <w:szCs w:val="28"/>
        </w:rPr>
      </w:pPr>
      <w:r w:rsidRPr="00F57594">
        <w:rPr>
          <w:sz w:val="28"/>
          <w:szCs w:val="28"/>
        </w:rPr>
        <w:t xml:space="preserve">2. </w:t>
      </w:r>
      <w:r w:rsidR="00D75674" w:rsidRPr="00F57594">
        <w:rPr>
          <w:sz w:val="28"/>
          <w:szCs w:val="28"/>
        </w:rPr>
        <w:t xml:space="preserve">Глава муниципального образования не реже одного раза в три месяца доводит до населения </w:t>
      </w:r>
      <w:r w:rsidR="00F77737" w:rsidRPr="00F77737">
        <w:rPr>
          <w:sz w:val="28"/>
          <w:szCs w:val="28"/>
        </w:rPr>
        <w:t>Медведевского  сельского   поселения Темкинского района      Смоленской      области</w:t>
      </w:r>
      <w:r w:rsidR="00F77737">
        <w:rPr>
          <w:sz w:val="28"/>
          <w:szCs w:val="28"/>
        </w:rPr>
        <w:t xml:space="preserve">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lastRenderedPageBreak/>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подлежащих признанию утратившими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w:t>
      </w:r>
      <w:r w:rsidRPr="00F3169C">
        <w:rPr>
          <w:sz w:val="28"/>
          <w:szCs w:val="28"/>
        </w:rPr>
        <w:lastRenderedPageBreak/>
        <w:t xml:space="preserve">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lastRenderedPageBreak/>
        <w:t>- на основании решения соответствующей постоянной комиссии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как правило, не позднее</w:t>
      </w:r>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r w:rsidR="009519CC" w:rsidRPr="00085572">
        <w:rPr>
          <w:sz w:val="28"/>
          <w:szCs w:val="28"/>
        </w:rPr>
        <w:t>позднее</w:t>
      </w:r>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lastRenderedPageBreak/>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 xml:space="preserve">Совета </w:t>
      </w:r>
      <w:r w:rsidR="00C119C9">
        <w:rPr>
          <w:sz w:val="28"/>
          <w:szCs w:val="28"/>
        </w:rPr>
        <w:lastRenderedPageBreak/>
        <w:t>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lastRenderedPageBreak/>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lastRenderedPageBreak/>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разработки нового проекта решения Со</w:t>
      </w:r>
      <w:r>
        <w:rPr>
          <w:sz w:val="28"/>
          <w:szCs w:val="28"/>
        </w:rPr>
        <w:t>вета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lastRenderedPageBreak/>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и число депутатов, присутствующих на 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lastRenderedPageBreak/>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lastRenderedPageBreak/>
        <w:t>- тайное голосование проводится при выборах</w:t>
      </w:r>
      <w:r w:rsidR="00FE6835">
        <w:rPr>
          <w:sz w:val="28"/>
          <w:szCs w:val="28"/>
        </w:rPr>
        <w:t xml:space="preserve"> </w:t>
      </w:r>
      <w:r w:rsidR="003B0CBD">
        <w:rPr>
          <w:rStyle w:val="aa"/>
          <w:sz w:val="28"/>
          <w:szCs w:val="28"/>
        </w:rPr>
        <w:footnoteReference w:id="1"/>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бюллетенями</w:t>
      </w:r>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бюллетени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lastRenderedPageBreak/>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t xml:space="preserve">5.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Default="00AD5B38" w:rsidP="000300BC">
      <w:pPr>
        <w:jc w:val="both"/>
        <w:rPr>
          <w:sz w:val="24"/>
          <w:szCs w:val="24"/>
        </w:rPr>
      </w:pPr>
    </w:p>
    <w:p w:rsidR="008A34C0" w:rsidRDefault="008A34C0" w:rsidP="000300BC">
      <w:pPr>
        <w:jc w:val="both"/>
        <w:rPr>
          <w:sz w:val="24"/>
          <w:szCs w:val="24"/>
        </w:rPr>
      </w:pPr>
    </w:p>
    <w:p w:rsidR="008A34C0" w:rsidRDefault="008A34C0" w:rsidP="000300BC">
      <w:pPr>
        <w:jc w:val="both"/>
        <w:rPr>
          <w:sz w:val="24"/>
          <w:szCs w:val="24"/>
        </w:rPr>
      </w:pPr>
    </w:p>
    <w:p w:rsidR="008A34C0" w:rsidRDefault="008A34C0" w:rsidP="000300BC">
      <w:pPr>
        <w:jc w:val="both"/>
        <w:rPr>
          <w:sz w:val="24"/>
          <w:szCs w:val="24"/>
        </w:rPr>
      </w:pPr>
    </w:p>
    <w:p w:rsidR="008A34C0" w:rsidRPr="00FF1820" w:rsidRDefault="008A34C0" w:rsidP="000300BC">
      <w:pPr>
        <w:jc w:val="both"/>
        <w:rPr>
          <w:sz w:val="24"/>
          <w:szCs w:val="24"/>
        </w:rPr>
      </w:pPr>
    </w:p>
    <w:p w:rsidR="003224C7" w:rsidRDefault="009C185F" w:rsidP="000300BC">
      <w:pPr>
        <w:ind w:firstLine="709"/>
        <w:jc w:val="center"/>
        <w:rPr>
          <w:b/>
          <w:sz w:val="28"/>
          <w:szCs w:val="28"/>
        </w:rPr>
      </w:pPr>
      <w:r w:rsidRPr="00863AF2">
        <w:rPr>
          <w:sz w:val="28"/>
          <w:szCs w:val="28"/>
        </w:rPr>
        <w:lastRenderedPageBreak/>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контроль за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r w:rsidR="004C34DA" w:rsidRPr="007941C1">
        <w:rPr>
          <w:b/>
          <w:sz w:val="28"/>
          <w:szCs w:val="28"/>
        </w:rPr>
        <w:t xml:space="preserve">Контроль за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контроль за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r w:rsidRPr="007941C1">
        <w:rPr>
          <w:b/>
          <w:sz w:val="28"/>
          <w:szCs w:val="28"/>
        </w:rPr>
        <w:t>Контроль за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r w:rsidRPr="007941C1">
        <w:rPr>
          <w:sz w:val="28"/>
          <w:szCs w:val="28"/>
        </w:rPr>
        <w:t xml:space="preserve">Контроль за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lastRenderedPageBreak/>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r w:rsidRPr="007941C1">
        <w:rPr>
          <w:b/>
          <w:sz w:val="28"/>
          <w:szCs w:val="28"/>
        </w:rPr>
        <w:t>Контроль за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r w:rsidRPr="007941C1">
        <w:rPr>
          <w:sz w:val="28"/>
          <w:szCs w:val="28"/>
        </w:rPr>
        <w:t>Контроль за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lastRenderedPageBreak/>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t xml:space="preserve">2. </w:t>
      </w:r>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lastRenderedPageBreak/>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sectPr w:rsidR="00AD5B38" w:rsidRPr="00634BFB" w:rsidSect="00351512">
      <w:headerReference w:type="even" r:id="rId9"/>
      <w:headerReference w:type="default" r:id="rId10"/>
      <w:headerReference w:type="first" r:id="rId11"/>
      <w:pgSz w:w="11906" w:h="16838"/>
      <w:pgMar w:top="567"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0CA" w:rsidRDefault="00DC40CA">
      <w:r>
        <w:separator/>
      </w:r>
    </w:p>
  </w:endnote>
  <w:endnote w:type="continuationSeparator" w:id="0">
    <w:p w:rsidR="00DC40CA" w:rsidRDefault="00DC4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0CA" w:rsidRDefault="00DC40CA">
      <w:r>
        <w:separator/>
      </w:r>
    </w:p>
  </w:footnote>
  <w:footnote w:type="continuationSeparator" w:id="0">
    <w:p w:rsidR="00DC40CA" w:rsidRDefault="00DC40CA">
      <w:r>
        <w:continuationSeparator/>
      </w:r>
    </w:p>
  </w:footnote>
  <w:footnote w:id="1">
    <w:p w:rsidR="00F826FF" w:rsidRDefault="00F826FF">
      <w:pPr>
        <w:pStyle w:val="a9"/>
      </w:pPr>
      <w:r>
        <w:rPr>
          <w:rStyle w:val="aa"/>
        </w:rPr>
        <w:footnoteRef/>
      </w:r>
      <w:r>
        <w:t xml:space="preserve"> В случае, если Уставом или статьей 12 Регламента предусмотрено открытое голосование при избрании Главы муниципального образования, то данная норма не указыв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6FF" w:rsidRDefault="00BE6E47" w:rsidP="004A0AE7">
    <w:pPr>
      <w:pStyle w:val="a3"/>
      <w:framePr w:wrap="around" w:vAnchor="text" w:hAnchor="margin" w:xAlign="center" w:y="1"/>
      <w:rPr>
        <w:rStyle w:val="a4"/>
      </w:rPr>
    </w:pPr>
    <w:r>
      <w:rPr>
        <w:rStyle w:val="a4"/>
      </w:rPr>
      <w:fldChar w:fldCharType="begin"/>
    </w:r>
    <w:r w:rsidR="00F826FF">
      <w:rPr>
        <w:rStyle w:val="a4"/>
      </w:rPr>
      <w:instrText xml:space="preserve">PAGE  </w:instrText>
    </w:r>
    <w:r>
      <w:rPr>
        <w:rStyle w:val="a4"/>
      </w:rPr>
      <w:fldChar w:fldCharType="separate"/>
    </w:r>
    <w:r w:rsidR="00F826FF">
      <w:rPr>
        <w:rStyle w:val="a4"/>
        <w:noProof/>
      </w:rPr>
      <w:t>1</w:t>
    </w:r>
    <w:r>
      <w:rPr>
        <w:rStyle w:val="a4"/>
      </w:rPr>
      <w:fldChar w:fldCharType="end"/>
    </w:r>
  </w:p>
  <w:p w:rsidR="00F826FF" w:rsidRDefault="00F826FF">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6FF" w:rsidRDefault="00F826FF">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6FF" w:rsidRPr="00A24CAD" w:rsidRDefault="00F826FF" w:rsidP="00824584">
    <w:pPr>
      <w:pStyle w:val="a3"/>
      <w:jc w:val="right"/>
      <w:rPr>
        <w:sz w:val="24"/>
        <w:szCs w:val="24"/>
      </w:rPr>
    </w:pPr>
    <w:r w:rsidRPr="00A24CAD">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abstractNum w:abstractNumId="35">
    <w:nsid w:val="777751FE"/>
    <w:multiLevelType w:val="hybridMultilevel"/>
    <w:tmpl w:val="24789D3E"/>
    <w:lvl w:ilvl="0" w:tplc="EFC873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91EC3"/>
    <w:rsid w:val="00094F38"/>
    <w:rsid w:val="000962FC"/>
    <w:rsid w:val="00097973"/>
    <w:rsid w:val="000A0E58"/>
    <w:rsid w:val="000A1B33"/>
    <w:rsid w:val="000B17F4"/>
    <w:rsid w:val="000B235A"/>
    <w:rsid w:val="000B2A32"/>
    <w:rsid w:val="000B476A"/>
    <w:rsid w:val="000C178E"/>
    <w:rsid w:val="000C20A2"/>
    <w:rsid w:val="000C4632"/>
    <w:rsid w:val="000C56C7"/>
    <w:rsid w:val="000D547F"/>
    <w:rsid w:val="000D5E97"/>
    <w:rsid w:val="000D7C82"/>
    <w:rsid w:val="000E0863"/>
    <w:rsid w:val="000E4239"/>
    <w:rsid w:val="000E490A"/>
    <w:rsid w:val="000E57C4"/>
    <w:rsid w:val="000E65E2"/>
    <w:rsid w:val="000E704C"/>
    <w:rsid w:val="000F4169"/>
    <w:rsid w:val="0010533F"/>
    <w:rsid w:val="00105BD1"/>
    <w:rsid w:val="00106BC4"/>
    <w:rsid w:val="00111D9E"/>
    <w:rsid w:val="0012074C"/>
    <w:rsid w:val="00124143"/>
    <w:rsid w:val="00126F2C"/>
    <w:rsid w:val="001317C7"/>
    <w:rsid w:val="00133115"/>
    <w:rsid w:val="00136929"/>
    <w:rsid w:val="00142A4D"/>
    <w:rsid w:val="00145942"/>
    <w:rsid w:val="00146A30"/>
    <w:rsid w:val="0014792A"/>
    <w:rsid w:val="00155FC8"/>
    <w:rsid w:val="001563E2"/>
    <w:rsid w:val="0015655F"/>
    <w:rsid w:val="00157C61"/>
    <w:rsid w:val="00183B54"/>
    <w:rsid w:val="0018474B"/>
    <w:rsid w:val="00196129"/>
    <w:rsid w:val="001A0575"/>
    <w:rsid w:val="001A1143"/>
    <w:rsid w:val="001A344F"/>
    <w:rsid w:val="001B1D68"/>
    <w:rsid w:val="001B72F1"/>
    <w:rsid w:val="001C2FB4"/>
    <w:rsid w:val="001C771F"/>
    <w:rsid w:val="001D2010"/>
    <w:rsid w:val="001D3381"/>
    <w:rsid w:val="001D43A8"/>
    <w:rsid w:val="001D5ABD"/>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52618"/>
    <w:rsid w:val="002545FC"/>
    <w:rsid w:val="00265D4F"/>
    <w:rsid w:val="002674B3"/>
    <w:rsid w:val="00272E22"/>
    <w:rsid w:val="00273242"/>
    <w:rsid w:val="00274572"/>
    <w:rsid w:val="002768DE"/>
    <w:rsid w:val="00285AE4"/>
    <w:rsid w:val="00297E2D"/>
    <w:rsid w:val="002A541C"/>
    <w:rsid w:val="002B3B26"/>
    <w:rsid w:val="002B44A0"/>
    <w:rsid w:val="002B49F9"/>
    <w:rsid w:val="002B5508"/>
    <w:rsid w:val="002C09E1"/>
    <w:rsid w:val="002C2235"/>
    <w:rsid w:val="002D09E7"/>
    <w:rsid w:val="002D0F9F"/>
    <w:rsid w:val="002D491A"/>
    <w:rsid w:val="002E3F70"/>
    <w:rsid w:val="002E41C7"/>
    <w:rsid w:val="002E4F0E"/>
    <w:rsid w:val="002F0166"/>
    <w:rsid w:val="002F0964"/>
    <w:rsid w:val="002F4F38"/>
    <w:rsid w:val="002F5C22"/>
    <w:rsid w:val="003002A5"/>
    <w:rsid w:val="00301B66"/>
    <w:rsid w:val="0030437A"/>
    <w:rsid w:val="00306C68"/>
    <w:rsid w:val="0031174F"/>
    <w:rsid w:val="003134D4"/>
    <w:rsid w:val="00313C7F"/>
    <w:rsid w:val="00315053"/>
    <w:rsid w:val="003165C4"/>
    <w:rsid w:val="003169C7"/>
    <w:rsid w:val="00317D8D"/>
    <w:rsid w:val="00320F05"/>
    <w:rsid w:val="00321DE6"/>
    <w:rsid w:val="003224C7"/>
    <w:rsid w:val="00324362"/>
    <w:rsid w:val="00325786"/>
    <w:rsid w:val="003261BE"/>
    <w:rsid w:val="003279F4"/>
    <w:rsid w:val="00331529"/>
    <w:rsid w:val="003344EF"/>
    <w:rsid w:val="00336E88"/>
    <w:rsid w:val="00345BBC"/>
    <w:rsid w:val="00350576"/>
    <w:rsid w:val="00351512"/>
    <w:rsid w:val="00353B3B"/>
    <w:rsid w:val="00360B03"/>
    <w:rsid w:val="00360D69"/>
    <w:rsid w:val="00373A2E"/>
    <w:rsid w:val="0037452C"/>
    <w:rsid w:val="00387E10"/>
    <w:rsid w:val="00390614"/>
    <w:rsid w:val="0039536C"/>
    <w:rsid w:val="00395C66"/>
    <w:rsid w:val="003967D6"/>
    <w:rsid w:val="0039791F"/>
    <w:rsid w:val="003A6E6B"/>
    <w:rsid w:val="003B00EA"/>
    <w:rsid w:val="003B0CBD"/>
    <w:rsid w:val="003B399C"/>
    <w:rsid w:val="003B6EF2"/>
    <w:rsid w:val="003C04D8"/>
    <w:rsid w:val="003C0A74"/>
    <w:rsid w:val="003D03D8"/>
    <w:rsid w:val="003E15CE"/>
    <w:rsid w:val="003E2079"/>
    <w:rsid w:val="003E4C9A"/>
    <w:rsid w:val="003E526C"/>
    <w:rsid w:val="003F0B1B"/>
    <w:rsid w:val="003F2DFE"/>
    <w:rsid w:val="003F52F8"/>
    <w:rsid w:val="003F5495"/>
    <w:rsid w:val="00403CEE"/>
    <w:rsid w:val="00407AB2"/>
    <w:rsid w:val="0041499A"/>
    <w:rsid w:val="00421CBB"/>
    <w:rsid w:val="004269A6"/>
    <w:rsid w:val="004273BC"/>
    <w:rsid w:val="00431457"/>
    <w:rsid w:val="00434959"/>
    <w:rsid w:val="004361FA"/>
    <w:rsid w:val="00437ED1"/>
    <w:rsid w:val="00442714"/>
    <w:rsid w:val="00454A0D"/>
    <w:rsid w:val="004606F6"/>
    <w:rsid w:val="004636CC"/>
    <w:rsid w:val="00473ADF"/>
    <w:rsid w:val="004745AA"/>
    <w:rsid w:val="0048129A"/>
    <w:rsid w:val="00482550"/>
    <w:rsid w:val="00482701"/>
    <w:rsid w:val="00483584"/>
    <w:rsid w:val="00485CC2"/>
    <w:rsid w:val="00494312"/>
    <w:rsid w:val="00495FA4"/>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D3C23"/>
    <w:rsid w:val="004E0D39"/>
    <w:rsid w:val="004E79E8"/>
    <w:rsid w:val="004F2BBE"/>
    <w:rsid w:val="004F3489"/>
    <w:rsid w:val="004F4C24"/>
    <w:rsid w:val="004F689E"/>
    <w:rsid w:val="005075A5"/>
    <w:rsid w:val="005100DC"/>
    <w:rsid w:val="00511044"/>
    <w:rsid w:val="005116F3"/>
    <w:rsid w:val="0051304F"/>
    <w:rsid w:val="00514079"/>
    <w:rsid w:val="00517F53"/>
    <w:rsid w:val="00520712"/>
    <w:rsid w:val="005225B9"/>
    <w:rsid w:val="00522D75"/>
    <w:rsid w:val="005247F6"/>
    <w:rsid w:val="00524B22"/>
    <w:rsid w:val="00524BE1"/>
    <w:rsid w:val="00531995"/>
    <w:rsid w:val="00531BAD"/>
    <w:rsid w:val="005349DD"/>
    <w:rsid w:val="005364BA"/>
    <w:rsid w:val="00537684"/>
    <w:rsid w:val="00544230"/>
    <w:rsid w:val="0054472F"/>
    <w:rsid w:val="00551D0E"/>
    <w:rsid w:val="00552ADC"/>
    <w:rsid w:val="00553B16"/>
    <w:rsid w:val="0055645C"/>
    <w:rsid w:val="00567C57"/>
    <w:rsid w:val="0057193A"/>
    <w:rsid w:val="00571E24"/>
    <w:rsid w:val="00573028"/>
    <w:rsid w:val="0057590F"/>
    <w:rsid w:val="0057679F"/>
    <w:rsid w:val="00582F6A"/>
    <w:rsid w:val="005841D8"/>
    <w:rsid w:val="0058678B"/>
    <w:rsid w:val="00592EB6"/>
    <w:rsid w:val="005A0E66"/>
    <w:rsid w:val="005A2A8F"/>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4353E"/>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5344"/>
    <w:rsid w:val="00736A40"/>
    <w:rsid w:val="00740968"/>
    <w:rsid w:val="007445F1"/>
    <w:rsid w:val="00753934"/>
    <w:rsid w:val="00764B0F"/>
    <w:rsid w:val="00764F1A"/>
    <w:rsid w:val="007650B1"/>
    <w:rsid w:val="0076647D"/>
    <w:rsid w:val="007668D3"/>
    <w:rsid w:val="00771440"/>
    <w:rsid w:val="00771AC9"/>
    <w:rsid w:val="00773475"/>
    <w:rsid w:val="00780F8B"/>
    <w:rsid w:val="00787A28"/>
    <w:rsid w:val="00791E28"/>
    <w:rsid w:val="007927DC"/>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24584"/>
    <w:rsid w:val="00830457"/>
    <w:rsid w:val="00830569"/>
    <w:rsid w:val="00833902"/>
    <w:rsid w:val="008358B2"/>
    <w:rsid w:val="00835E65"/>
    <w:rsid w:val="00836BA8"/>
    <w:rsid w:val="0083761C"/>
    <w:rsid w:val="00837B8C"/>
    <w:rsid w:val="008455EC"/>
    <w:rsid w:val="008536E0"/>
    <w:rsid w:val="00853CBF"/>
    <w:rsid w:val="00855C01"/>
    <w:rsid w:val="00856F74"/>
    <w:rsid w:val="00862470"/>
    <w:rsid w:val="00863AF2"/>
    <w:rsid w:val="00864995"/>
    <w:rsid w:val="008674A0"/>
    <w:rsid w:val="00880190"/>
    <w:rsid w:val="00880A2E"/>
    <w:rsid w:val="008825D1"/>
    <w:rsid w:val="008844D0"/>
    <w:rsid w:val="00884CC9"/>
    <w:rsid w:val="008855C9"/>
    <w:rsid w:val="0088570F"/>
    <w:rsid w:val="00886A78"/>
    <w:rsid w:val="00892B21"/>
    <w:rsid w:val="00893F22"/>
    <w:rsid w:val="008970E1"/>
    <w:rsid w:val="0089739E"/>
    <w:rsid w:val="008A0765"/>
    <w:rsid w:val="008A34C0"/>
    <w:rsid w:val="008B11CE"/>
    <w:rsid w:val="008B2D32"/>
    <w:rsid w:val="008B5970"/>
    <w:rsid w:val="008C0596"/>
    <w:rsid w:val="008C32A3"/>
    <w:rsid w:val="008C5FAA"/>
    <w:rsid w:val="008D1A0A"/>
    <w:rsid w:val="008D7498"/>
    <w:rsid w:val="008E23A4"/>
    <w:rsid w:val="008E4BA2"/>
    <w:rsid w:val="008E5546"/>
    <w:rsid w:val="008E7C5C"/>
    <w:rsid w:val="008F0EF5"/>
    <w:rsid w:val="0090053E"/>
    <w:rsid w:val="00901971"/>
    <w:rsid w:val="00906C2F"/>
    <w:rsid w:val="00910FB9"/>
    <w:rsid w:val="00915869"/>
    <w:rsid w:val="009201D4"/>
    <w:rsid w:val="00923177"/>
    <w:rsid w:val="0092566C"/>
    <w:rsid w:val="00927135"/>
    <w:rsid w:val="009273C3"/>
    <w:rsid w:val="00927BEF"/>
    <w:rsid w:val="00930F70"/>
    <w:rsid w:val="00934557"/>
    <w:rsid w:val="00934A1D"/>
    <w:rsid w:val="0093632C"/>
    <w:rsid w:val="00943CC7"/>
    <w:rsid w:val="00943DB7"/>
    <w:rsid w:val="009447B7"/>
    <w:rsid w:val="009519CC"/>
    <w:rsid w:val="00951D06"/>
    <w:rsid w:val="00954384"/>
    <w:rsid w:val="00954D3F"/>
    <w:rsid w:val="00956733"/>
    <w:rsid w:val="00957B18"/>
    <w:rsid w:val="00957C0B"/>
    <w:rsid w:val="009604DF"/>
    <w:rsid w:val="00965A21"/>
    <w:rsid w:val="00970AA3"/>
    <w:rsid w:val="00976D85"/>
    <w:rsid w:val="009775A8"/>
    <w:rsid w:val="00980311"/>
    <w:rsid w:val="00981C84"/>
    <w:rsid w:val="00982296"/>
    <w:rsid w:val="0098509E"/>
    <w:rsid w:val="00986537"/>
    <w:rsid w:val="00990F3A"/>
    <w:rsid w:val="00992068"/>
    <w:rsid w:val="009A14DC"/>
    <w:rsid w:val="009A2C23"/>
    <w:rsid w:val="009A71CB"/>
    <w:rsid w:val="009B1BAF"/>
    <w:rsid w:val="009B1FE6"/>
    <w:rsid w:val="009B3D97"/>
    <w:rsid w:val="009B4B9A"/>
    <w:rsid w:val="009B6FDE"/>
    <w:rsid w:val="009B734D"/>
    <w:rsid w:val="009B782F"/>
    <w:rsid w:val="009B791D"/>
    <w:rsid w:val="009B7B7E"/>
    <w:rsid w:val="009B7E78"/>
    <w:rsid w:val="009C185F"/>
    <w:rsid w:val="009C3987"/>
    <w:rsid w:val="009D044D"/>
    <w:rsid w:val="009D1E6D"/>
    <w:rsid w:val="009D5764"/>
    <w:rsid w:val="009D59B2"/>
    <w:rsid w:val="009E0D34"/>
    <w:rsid w:val="009E10A0"/>
    <w:rsid w:val="009E1ACC"/>
    <w:rsid w:val="009E2F29"/>
    <w:rsid w:val="009E339A"/>
    <w:rsid w:val="009E53F6"/>
    <w:rsid w:val="009E64ED"/>
    <w:rsid w:val="009F15A9"/>
    <w:rsid w:val="009F4A5B"/>
    <w:rsid w:val="00A001C5"/>
    <w:rsid w:val="00A014D6"/>
    <w:rsid w:val="00A01AB2"/>
    <w:rsid w:val="00A01DD4"/>
    <w:rsid w:val="00A048D5"/>
    <w:rsid w:val="00A06CF5"/>
    <w:rsid w:val="00A10B97"/>
    <w:rsid w:val="00A1477D"/>
    <w:rsid w:val="00A23310"/>
    <w:rsid w:val="00A24CAD"/>
    <w:rsid w:val="00A3097B"/>
    <w:rsid w:val="00A35ED7"/>
    <w:rsid w:val="00A36DB9"/>
    <w:rsid w:val="00A37787"/>
    <w:rsid w:val="00A41F04"/>
    <w:rsid w:val="00A44EEA"/>
    <w:rsid w:val="00A5087D"/>
    <w:rsid w:val="00A50D47"/>
    <w:rsid w:val="00A50FD9"/>
    <w:rsid w:val="00A51C08"/>
    <w:rsid w:val="00A575E5"/>
    <w:rsid w:val="00A60F7A"/>
    <w:rsid w:val="00A640C0"/>
    <w:rsid w:val="00A7294F"/>
    <w:rsid w:val="00A72CFE"/>
    <w:rsid w:val="00A77D51"/>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5223"/>
    <w:rsid w:val="00AC6CFF"/>
    <w:rsid w:val="00AC735A"/>
    <w:rsid w:val="00AD4519"/>
    <w:rsid w:val="00AD4EF3"/>
    <w:rsid w:val="00AD5B38"/>
    <w:rsid w:val="00AF26CE"/>
    <w:rsid w:val="00AF6353"/>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A0DB0"/>
    <w:rsid w:val="00BA1D47"/>
    <w:rsid w:val="00BA27A2"/>
    <w:rsid w:val="00BA3A12"/>
    <w:rsid w:val="00BA4D6D"/>
    <w:rsid w:val="00BA67AD"/>
    <w:rsid w:val="00BA67CD"/>
    <w:rsid w:val="00BA7A29"/>
    <w:rsid w:val="00BB260E"/>
    <w:rsid w:val="00BB43DD"/>
    <w:rsid w:val="00BB7A23"/>
    <w:rsid w:val="00BC057B"/>
    <w:rsid w:val="00BC0B3C"/>
    <w:rsid w:val="00BC788B"/>
    <w:rsid w:val="00BD24BB"/>
    <w:rsid w:val="00BD576C"/>
    <w:rsid w:val="00BD6A42"/>
    <w:rsid w:val="00BD6C64"/>
    <w:rsid w:val="00BD7211"/>
    <w:rsid w:val="00BE0899"/>
    <w:rsid w:val="00BE19CF"/>
    <w:rsid w:val="00BE279D"/>
    <w:rsid w:val="00BE6E47"/>
    <w:rsid w:val="00BF0CC2"/>
    <w:rsid w:val="00BF14EB"/>
    <w:rsid w:val="00BF2DC5"/>
    <w:rsid w:val="00C00030"/>
    <w:rsid w:val="00C00E75"/>
    <w:rsid w:val="00C03C82"/>
    <w:rsid w:val="00C06939"/>
    <w:rsid w:val="00C119C9"/>
    <w:rsid w:val="00C1454C"/>
    <w:rsid w:val="00C15A27"/>
    <w:rsid w:val="00C17611"/>
    <w:rsid w:val="00C24082"/>
    <w:rsid w:val="00C255C6"/>
    <w:rsid w:val="00C3313C"/>
    <w:rsid w:val="00C33900"/>
    <w:rsid w:val="00C40886"/>
    <w:rsid w:val="00C4287F"/>
    <w:rsid w:val="00C43605"/>
    <w:rsid w:val="00C50C48"/>
    <w:rsid w:val="00C524E7"/>
    <w:rsid w:val="00C52B6A"/>
    <w:rsid w:val="00C53C70"/>
    <w:rsid w:val="00C55B3E"/>
    <w:rsid w:val="00C65561"/>
    <w:rsid w:val="00C859EF"/>
    <w:rsid w:val="00C86540"/>
    <w:rsid w:val="00C9430A"/>
    <w:rsid w:val="00CA1767"/>
    <w:rsid w:val="00CA2A2D"/>
    <w:rsid w:val="00CA4A1C"/>
    <w:rsid w:val="00CA5C10"/>
    <w:rsid w:val="00CA6A34"/>
    <w:rsid w:val="00CA726A"/>
    <w:rsid w:val="00CC2DBD"/>
    <w:rsid w:val="00CC75CF"/>
    <w:rsid w:val="00CC7B9B"/>
    <w:rsid w:val="00CD4585"/>
    <w:rsid w:val="00CD7345"/>
    <w:rsid w:val="00CF0EAB"/>
    <w:rsid w:val="00CF3039"/>
    <w:rsid w:val="00CF51BF"/>
    <w:rsid w:val="00D05D53"/>
    <w:rsid w:val="00D1069C"/>
    <w:rsid w:val="00D1204C"/>
    <w:rsid w:val="00D1298B"/>
    <w:rsid w:val="00D1579D"/>
    <w:rsid w:val="00D25C61"/>
    <w:rsid w:val="00D27638"/>
    <w:rsid w:val="00D30BA0"/>
    <w:rsid w:val="00D3315B"/>
    <w:rsid w:val="00D33C1E"/>
    <w:rsid w:val="00D35362"/>
    <w:rsid w:val="00D36F51"/>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92E"/>
    <w:rsid w:val="00D7473F"/>
    <w:rsid w:val="00D75674"/>
    <w:rsid w:val="00D77965"/>
    <w:rsid w:val="00D84AAC"/>
    <w:rsid w:val="00D907D0"/>
    <w:rsid w:val="00D92941"/>
    <w:rsid w:val="00D941BA"/>
    <w:rsid w:val="00DA4DC7"/>
    <w:rsid w:val="00DA68ED"/>
    <w:rsid w:val="00DB053F"/>
    <w:rsid w:val="00DB2BD0"/>
    <w:rsid w:val="00DB33C3"/>
    <w:rsid w:val="00DB5FF6"/>
    <w:rsid w:val="00DC4083"/>
    <w:rsid w:val="00DC40CA"/>
    <w:rsid w:val="00DC4F02"/>
    <w:rsid w:val="00DD2F87"/>
    <w:rsid w:val="00DE28A9"/>
    <w:rsid w:val="00DE3576"/>
    <w:rsid w:val="00DE5B99"/>
    <w:rsid w:val="00DE7045"/>
    <w:rsid w:val="00DE71F3"/>
    <w:rsid w:val="00DE732B"/>
    <w:rsid w:val="00DF0E55"/>
    <w:rsid w:val="00E01D3E"/>
    <w:rsid w:val="00E03931"/>
    <w:rsid w:val="00E0472D"/>
    <w:rsid w:val="00E04FB9"/>
    <w:rsid w:val="00E053E5"/>
    <w:rsid w:val="00E06CD7"/>
    <w:rsid w:val="00E10CC7"/>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2B05"/>
    <w:rsid w:val="00E63B71"/>
    <w:rsid w:val="00E6406D"/>
    <w:rsid w:val="00E652B3"/>
    <w:rsid w:val="00E7220D"/>
    <w:rsid w:val="00E80438"/>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4291"/>
    <w:rsid w:val="00EF78D6"/>
    <w:rsid w:val="00F010ED"/>
    <w:rsid w:val="00F05950"/>
    <w:rsid w:val="00F066AC"/>
    <w:rsid w:val="00F11958"/>
    <w:rsid w:val="00F126E2"/>
    <w:rsid w:val="00F12F85"/>
    <w:rsid w:val="00F1446F"/>
    <w:rsid w:val="00F14584"/>
    <w:rsid w:val="00F156EF"/>
    <w:rsid w:val="00F24D26"/>
    <w:rsid w:val="00F262D3"/>
    <w:rsid w:val="00F27866"/>
    <w:rsid w:val="00F3169C"/>
    <w:rsid w:val="00F34A15"/>
    <w:rsid w:val="00F34CD0"/>
    <w:rsid w:val="00F36007"/>
    <w:rsid w:val="00F42AF2"/>
    <w:rsid w:val="00F45891"/>
    <w:rsid w:val="00F57594"/>
    <w:rsid w:val="00F57F46"/>
    <w:rsid w:val="00F61966"/>
    <w:rsid w:val="00F61DC4"/>
    <w:rsid w:val="00F64D00"/>
    <w:rsid w:val="00F664BE"/>
    <w:rsid w:val="00F705D0"/>
    <w:rsid w:val="00F74BCE"/>
    <w:rsid w:val="00F751BF"/>
    <w:rsid w:val="00F7542E"/>
    <w:rsid w:val="00F76EFC"/>
    <w:rsid w:val="00F77737"/>
    <w:rsid w:val="00F80DA2"/>
    <w:rsid w:val="00F826FF"/>
    <w:rsid w:val="00F85821"/>
    <w:rsid w:val="00F90AB5"/>
    <w:rsid w:val="00F91D8E"/>
    <w:rsid w:val="00F938F2"/>
    <w:rsid w:val="00F94CD4"/>
    <w:rsid w:val="00FA3E43"/>
    <w:rsid w:val="00FA513D"/>
    <w:rsid w:val="00FB1276"/>
    <w:rsid w:val="00FB2B58"/>
    <w:rsid w:val="00FC025E"/>
    <w:rsid w:val="00FC02EF"/>
    <w:rsid w:val="00FC197C"/>
    <w:rsid w:val="00FC206C"/>
    <w:rsid w:val="00FC3633"/>
    <w:rsid w:val="00FC675A"/>
    <w:rsid w:val="00FC7411"/>
    <w:rsid w:val="00FD4CA0"/>
    <w:rsid w:val="00FD7138"/>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 w:id="533270550">
      <w:bodyDiv w:val="1"/>
      <w:marLeft w:val="0"/>
      <w:marRight w:val="0"/>
      <w:marTop w:val="0"/>
      <w:marBottom w:val="0"/>
      <w:divBdr>
        <w:top w:val="none" w:sz="0" w:space="0" w:color="auto"/>
        <w:left w:val="none" w:sz="0" w:space="0" w:color="auto"/>
        <w:bottom w:val="none" w:sz="0" w:space="0" w:color="auto"/>
        <w:right w:val="none" w:sz="0" w:space="0" w:color="auto"/>
      </w:divBdr>
    </w:div>
    <w:div w:id="170263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79E5-299B-478B-AAD0-6B2FE038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1</Pages>
  <Words>10726</Words>
  <Characters>6113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Ольга</cp:lastModifiedBy>
  <cp:revision>24</cp:revision>
  <cp:lastPrinted>2017-10-26T08:08:00Z</cp:lastPrinted>
  <dcterms:created xsi:type="dcterms:W3CDTF">2015-08-28T09:32:00Z</dcterms:created>
  <dcterms:modified xsi:type="dcterms:W3CDTF">2017-11-01T08:45:00Z</dcterms:modified>
</cp:coreProperties>
</file>